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07E" w:rsidRPr="0063707E" w:rsidRDefault="0063707E" w:rsidP="00305D24">
      <w:pPr>
        <w:jc w:val="center"/>
        <w:rPr>
          <w:b/>
          <w:sz w:val="26"/>
          <w:szCs w:val="26"/>
        </w:rPr>
      </w:pPr>
      <w:r w:rsidRPr="0063707E">
        <w:rPr>
          <w:b/>
          <w:sz w:val="26"/>
          <w:szCs w:val="26"/>
        </w:rPr>
        <w:t>П Р О Т О К О Л</w:t>
      </w:r>
      <w:r w:rsidR="00812636">
        <w:rPr>
          <w:b/>
          <w:sz w:val="26"/>
          <w:szCs w:val="26"/>
        </w:rPr>
        <w:t xml:space="preserve"> </w:t>
      </w:r>
      <w:r w:rsidR="00812636">
        <w:t xml:space="preserve">№ </w:t>
      </w:r>
      <w:r w:rsidR="00233B7E">
        <w:t>2</w:t>
      </w:r>
    </w:p>
    <w:p w:rsidR="0063707E" w:rsidRPr="0063707E" w:rsidRDefault="00F2136D" w:rsidP="00305D24">
      <w:pPr>
        <w:tabs>
          <w:tab w:val="center" w:pos="4535"/>
          <w:tab w:val="left" w:pos="6351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63707E" w:rsidRPr="0063707E">
        <w:rPr>
          <w:b/>
          <w:sz w:val="26"/>
          <w:szCs w:val="26"/>
        </w:rPr>
        <w:t>заседания комиссии</w:t>
      </w:r>
    </w:p>
    <w:p w:rsidR="0063707E" w:rsidRPr="0063707E" w:rsidRDefault="0063707E" w:rsidP="00305D24">
      <w:pPr>
        <w:jc w:val="center"/>
        <w:rPr>
          <w:b/>
          <w:sz w:val="26"/>
          <w:szCs w:val="26"/>
        </w:rPr>
      </w:pPr>
      <w:r w:rsidRPr="0063707E">
        <w:rPr>
          <w:b/>
          <w:sz w:val="26"/>
          <w:szCs w:val="26"/>
        </w:rPr>
        <w:t>по обеспечению безопасности дорожного движения</w:t>
      </w:r>
    </w:p>
    <w:p w:rsidR="0063707E" w:rsidRPr="0063707E" w:rsidRDefault="0063707E" w:rsidP="0063707E">
      <w:pPr>
        <w:jc w:val="center"/>
        <w:rPr>
          <w:b/>
          <w:sz w:val="26"/>
          <w:szCs w:val="26"/>
        </w:rPr>
      </w:pPr>
      <w:r w:rsidRPr="0063707E">
        <w:rPr>
          <w:b/>
          <w:sz w:val="26"/>
          <w:szCs w:val="26"/>
        </w:rPr>
        <w:t>_____________________________________________________________</w:t>
      </w:r>
    </w:p>
    <w:p w:rsidR="0063707E" w:rsidRPr="00C931E0" w:rsidRDefault="0063707E" w:rsidP="0063707E">
      <w:pPr>
        <w:jc w:val="center"/>
        <w:rPr>
          <w:b/>
        </w:rPr>
      </w:pPr>
    </w:p>
    <w:p w:rsidR="001945CB" w:rsidRPr="00C931E0" w:rsidRDefault="00DC1981" w:rsidP="00D209F2">
      <w:r>
        <w:t>2</w:t>
      </w:r>
      <w:r w:rsidR="00057D55">
        <w:t>0</w:t>
      </w:r>
      <w:r w:rsidR="00715CB1">
        <w:t xml:space="preserve">  </w:t>
      </w:r>
      <w:r w:rsidR="00057D55">
        <w:t>июня</w:t>
      </w:r>
      <w:r w:rsidR="00253EE2">
        <w:t xml:space="preserve"> </w:t>
      </w:r>
      <w:r w:rsidR="0063707E" w:rsidRPr="00C931E0">
        <w:t>20</w:t>
      </w:r>
      <w:r w:rsidR="00321CE7">
        <w:t>1</w:t>
      </w:r>
      <w:r w:rsidR="00661437">
        <w:t>7</w:t>
      </w:r>
      <w:r w:rsidR="0063707E" w:rsidRPr="00C931E0">
        <w:t xml:space="preserve"> года           </w:t>
      </w:r>
      <w:r w:rsidR="00812636">
        <w:t xml:space="preserve">                                             </w:t>
      </w:r>
      <w:r w:rsidR="0063707E" w:rsidRPr="00C931E0">
        <w:t>г.</w:t>
      </w:r>
      <w:r w:rsidR="005F31B6">
        <w:t xml:space="preserve"> </w:t>
      </w:r>
      <w:r w:rsidR="0063707E" w:rsidRPr="00C931E0">
        <w:t>Кировск</w:t>
      </w:r>
      <w:r w:rsidR="00D209F2">
        <w:t>, 1</w:t>
      </w:r>
      <w:r w:rsidR="00057D55">
        <w:t>1</w:t>
      </w:r>
      <w:r w:rsidR="00D209F2">
        <w:t>:00 часов</w:t>
      </w:r>
    </w:p>
    <w:p w:rsidR="0063707E" w:rsidRPr="00C931E0" w:rsidRDefault="0063707E" w:rsidP="0063707E"/>
    <w:p w:rsidR="0063707E" w:rsidRPr="00C931E0" w:rsidRDefault="00A563E7" w:rsidP="0063707E">
      <w:r>
        <w:t xml:space="preserve">Председатель  - </w:t>
      </w:r>
      <w:r w:rsidR="00461CBC">
        <w:t>Витько А.П.</w:t>
      </w:r>
    </w:p>
    <w:p w:rsidR="0063707E" w:rsidRDefault="00A563E7" w:rsidP="0063707E">
      <w:r>
        <w:t>Секретарь -</w:t>
      </w:r>
      <w:r w:rsidR="00255715">
        <w:t xml:space="preserve"> </w:t>
      </w:r>
      <w:r w:rsidR="00730B44">
        <w:t>Миронов М.И.</w:t>
      </w:r>
    </w:p>
    <w:p w:rsidR="007C7502" w:rsidRDefault="00104FB7" w:rsidP="0063707E">
      <w:r>
        <w:t xml:space="preserve">Присутствовали: </w:t>
      </w:r>
      <w:r w:rsidR="00057D55">
        <w:t>16</w:t>
      </w:r>
      <w:r w:rsidR="0063707E" w:rsidRPr="00C931E0">
        <w:t xml:space="preserve"> человек (список прилагается)</w:t>
      </w:r>
    </w:p>
    <w:p w:rsidR="00C37EFD" w:rsidRDefault="00C37EFD" w:rsidP="0063707E"/>
    <w:p w:rsidR="002D0D38" w:rsidRDefault="00C37EFD" w:rsidP="002D0D38">
      <w:pPr>
        <w:jc w:val="center"/>
        <w:rPr>
          <w:b/>
        </w:rPr>
      </w:pPr>
      <w:r>
        <w:rPr>
          <w:b/>
        </w:rPr>
        <w:t>Повестка дня</w:t>
      </w:r>
    </w:p>
    <w:p w:rsidR="00A213F6" w:rsidRPr="00BA2FFB" w:rsidRDefault="00A213F6" w:rsidP="00A213F6">
      <w:pPr>
        <w:jc w:val="center"/>
        <w:rPr>
          <w:b/>
        </w:rPr>
      </w:pPr>
    </w:p>
    <w:p w:rsidR="00057D55" w:rsidRDefault="00057D55" w:rsidP="00057D55">
      <w:pPr>
        <w:pStyle w:val="a8"/>
        <w:numPr>
          <w:ilvl w:val="0"/>
          <w:numId w:val="19"/>
        </w:numPr>
        <w:ind w:left="0" w:firstLine="0"/>
        <w:contextualSpacing/>
        <w:jc w:val="both"/>
      </w:pPr>
      <w:r>
        <w:t xml:space="preserve">О состоянии аварийности  на улично-дорожной сети на территории Кировского района Ленинградской области за 5 месяцев  2017 года.  </w:t>
      </w:r>
    </w:p>
    <w:p w:rsidR="00057D55" w:rsidRDefault="00057D55" w:rsidP="00057D55">
      <w:r>
        <w:t xml:space="preserve">                                                     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(Андросов В.А. Ельчанинов</w:t>
      </w:r>
      <w:r w:rsidRPr="00C14EE5">
        <w:t xml:space="preserve"> </w:t>
      </w:r>
      <w:r>
        <w:t>С.А.)</w:t>
      </w:r>
    </w:p>
    <w:p w:rsidR="00057D55" w:rsidRDefault="00057D55" w:rsidP="00057D55"/>
    <w:p w:rsidR="00057D55" w:rsidRDefault="00057D55" w:rsidP="00057D55">
      <w:pPr>
        <w:pStyle w:val="a8"/>
        <w:numPr>
          <w:ilvl w:val="0"/>
          <w:numId w:val="19"/>
        </w:numPr>
        <w:ind w:left="0" w:firstLine="0"/>
        <w:contextualSpacing/>
        <w:jc w:val="both"/>
      </w:pPr>
      <w:r>
        <w:t>Об организации профилактической работы по предупреждению детского дорожно-транспортного травматизма на территории Кировского района Ленинградской области.</w:t>
      </w:r>
    </w:p>
    <w:p w:rsidR="00057D55" w:rsidRDefault="00057D55" w:rsidP="00057D55">
      <w:pPr>
        <w:jc w:val="both"/>
      </w:pPr>
    </w:p>
    <w:p w:rsidR="00057D55" w:rsidRDefault="00057D55" w:rsidP="00057D55">
      <w:pPr>
        <w:jc w:val="both"/>
      </w:pPr>
      <w:r>
        <w:t xml:space="preserve">                                                                        (Краснова Е.А., Андросов В.А.)</w:t>
      </w:r>
    </w:p>
    <w:p w:rsidR="00057D55" w:rsidRDefault="00057D55" w:rsidP="00057D55">
      <w:pPr>
        <w:jc w:val="both"/>
      </w:pPr>
    </w:p>
    <w:p w:rsidR="00057D55" w:rsidRDefault="00057D55" w:rsidP="00057D55">
      <w:pPr>
        <w:numPr>
          <w:ilvl w:val="0"/>
          <w:numId w:val="19"/>
        </w:numPr>
        <w:ind w:left="0" w:firstLine="0"/>
        <w:jc w:val="both"/>
      </w:pPr>
      <w:r>
        <w:t>Об обеспечении безопасности дорожного движения на а/д Санкт-Петербург – Кировск в темное время суток.</w:t>
      </w:r>
    </w:p>
    <w:p w:rsidR="00057D55" w:rsidRDefault="00057D55" w:rsidP="00057D55"/>
    <w:p w:rsidR="00057D55" w:rsidRDefault="00057D55" w:rsidP="00057D55">
      <w:pPr>
        <w:jc w:val="both"/>
      </w:pPr>
      <w:r>
        <w:t xml:space="preserve">                         (Андросов В.А., Дмитриев С.Г. Смирнова М.И. Чижов А.Н.)</w:t>
      </w:r>
    </w:p>
    <w:p w:rsidR="00057D55" w:rsidRDefault="00057D55" w:rsidP="00057D55">
      <w:pPr>
        <w:jc w:val="both"/>
      </w:pPr>
    </w:p>
    <w:p w:rsidR="00057D55" w:rsidRDefault="00057D55" w:rsidP="00057D55">
      <w:pPr>
        <w:numPr>
          <w:ilvl w:val="0"/>
          <w:numId w:val="19"/>
        </w:numPr>
        <w:ind w:left="0" w:firstLine="0"/>
        <w:jc w:val="both"/>
      </w:pPr>
      <w:r>
        <w:t>О законности установки рекламных конструкций на улично-дорожной сети Кировского района Ленинградской области, в том числе на дороге регионального значения Санкт-Петербург - Кировск.</w:t>
      </w:r>
    </w:p>
    <w:p w:rsidR="00057D55" w:rsidRDefault="00057D55" w:rsidP="00057D55">
      <w:pPr>
        <w:jc w:val="both"/>
      </w:pPr>
    </w:p>
    <w:p w:rsidR="00057D55" w:rsidRDefault="00057D55" w:rsidP="00057D55">
      <w:pPr>
        <w:jc w:val="both"/>
      </w:pPr>
      <w:r>
        <w:t>(Андросов В.А., Шалободинская В.Н., главы городских и сельских поселений, Дмитриев С.Г.)</w:t>
      </w:r>
    </w:p>
    <w:p w:rsidR="00057D55" w:rsidRDefault="00057D55" w:rsidP="00057D55">
      <w:pPr>
        <w:jc w:val="both"/>
      </w:pPr>
    </w:p>
    <w:p w:rsidR="00057D55" w:rsidRDefault="00057D55" w:rsidP="00057D55">
      <w:pPr>
        <w:numPr>
          <w:ilvl w:val="0"/>
          <w:numId w:val="19"/>
        </w:numPr>
        <w:ind w:left="0" w:firstLine="0"/>
        <w:jc w:val="both"/>
      </w:pPr>
      <w:r>
        <w:t>Об исполнении п. 4 протокола №4 от 21.12.2016 года заседания комиссии ОБДД (</w:t>
      </w:r>
      <w:r w:rsidRPr="00813580">
        <w:t>Обеспечение безопасности дорожного движения на регулируемом пешеходном переходе на а/д Санкт-Петербург-Кировск 37 км (+516, перекрес</w:t>
      </w:r>
      <w:r>
        <w:t>ток с ул. Заводская г. Отрадное, а именно:</w:t>
      </w:r>
      <w:r w:rsidRPr="000E5F91">
        <w:rPr>
          <w:bCs/>
        </w:rPr>
        <w:t xml:space="preserve"> </w:t>
      </w:r>
      <w:r>
        <w:rPr>
          <w:bCs/>
        </w:rPr>
        <w:t>р</w:t>
      </w:r>
      <w:r w:rsidRPr="00813580">
        <w:rPr>
          <w:bCs/>
        </w:rPr>
        <w:t xml:space="preserve">екомендовать Смирновой М.И., Дмитриеву С.Г. </w:t>
      </w:r>
      <w:r w:rsidRPr="000E5F91">
        <w:rPr>
          <w:bCs/>
        </w:rPr>
        <w:t xml:space="preserve"> </w:t>
      </w:r>
      <w:r>
        <w:rPr>
          <w:bCs/>
        </w:rPr>
        <w:t>в</w:t>
      </w:r>
      <w:r w:rsidRPr="00813580">
        <w:rPr>
          <w:bCs/>
        </w:rPr>
        <w:t xml:space="preserve"> срок до 01.05.2017 года установить балансовую принадлежность </w:t>
      </w:r>
      <w:r w:rsidRPr="00813580">
        <w:t xml:space="preserve">светофорного объекта, после чего привести пешеходный переход в соответствие с нормативными требованиями. </w:t>
      </w:r>
      <w:r>
        <w:t>Р</w:t>
      </w:r>
      <w:r w:rsidRPr="00813580">
        <w:t>еш</w:t>
      </w:r>
      <w:r>
        <w:t>и</w:t>
      </w:r>
      <w:r w:rsidRPr="00813580">
        <w:t>т</w:t>
      </w:r>
      <w:r>
        <w:t>ь</w:t>
      </w:r>
      <w:r w:rsidRPr="00813580">
        <w:t xml:space="preserve"> вопрос  о передаче светофорного объекта в Комитет по дорожному хозяйству Ленинградской области.</w:t>
      </w:r>
      <w:r>
        <w:t xml:space="preserve">) </w:t>
      </w:r>
    </w:p>
    <w:p w:rsidR="00057D55" w:rsidRDefault="00057D55" w:rsidP="00057D55">
      <w:pPr>
        <w:jc w:val="both"/>
      </w:pPr>
    </w:p>
    <w:p w:rsidR="00057D55" w:rsidRDefault="00057D55" w:rsidP="00057D55">
      <w:pPr>
        <w:jc w:val="both"/>
      </w:pPr>
      <w:r>
        <w:t xml:space="preserve">                                                                          (Смирнова М.И. Дмитриев С.Г.)</w:t>
      </w:r>
    </w:p>
    <w:p w:rsidR="00057D55" w:rsidRDefault="00057D55" w:rsidP="00057D55">
      <w:pPr>
        <w:pStyle w:val="a8"/>
        <w:numPr>
          <w:ilvl w:val="0"/>
          <w:numId w:val="19"/>
        </w:numPr>
        <w:ind w:left="0" w:firstLine="0"/>
        <w:jc w:val="both"/>
      </w:pPr>
      <w:r>
        <w:lastRenderedPageBreak/>
        <w:t>Об исполнении п. 2 протокола №1 от 22.03.2017 года заседания комиссии ОБДД (Об обеспечении безопасности дорожного движения на железнодорожных переездах Кировского района Ленинградской области, а именно:</w:t>
      </w:r>
      <w:r w:rsidRPr="003D6321">
        <w:rPr>
          <w:bCs/>
        </w:rPr>
        <w:t xml:space="preserve"> в срок до 30.04.2017 года установить собственников и балансодержателей ж/д переездов путем направления запросов сотрудниками ДПС ГИБДД ОМВД России по Кировскому району ЛО в органы регистрации и</w:t>
      </w:r>
      <w:r>
        <w:rPr>
          <w:bCs/>
        </w:rPr>
        <w:t xml:space="preserve"> в</w:t>
      </w:r>
      <w:r w:rsidRPr="003D6321">
        <w:rPr>
          <w:bCs/>
        </w:rPr>
        <w:t xml:space="preserve"> срок до 30.05.2017 года провести совместные комиссионные обследования ДПС ГИБДД ОМВД России по Кировскому району ЛО, представителями администрации района (городских и сельских поселений), ГКУ «Ленавтодор», ФКУ «Севзапуправтодор», являющимися собственниками автомобильных дорог, прилегающих к ж/д переездам, на обслуживаемой территории, на предмет надлежащего содержания ж/д переездов и подъездов к ним в нормативное состояние. Определить пассажиропоток через каждый ж/д переезд и направить информацию к собственникам ж/д переездов для решения вопроса о необходимости установки охраняемых ж/д переездов со шлагбаумом, установки видеонаблюдения на ж/д переездах района и других возможных путей решения стабилизации БДД.</w:t>
      </w:r>
      <w:r>
        <w:t xml:space="preserve">) </w:t>
      </w:r>
    </w:p>
    <w:p w:rsidR="00057D55" w:rsidRDefault="00057D55" w:rsidP="00057D55">
      <w:pPr>
        <w:jc w:val="both"/>
      </w:pPr>
      <w:r>
        <w:t xml:space="preserve">                                                               </w:t>
      </w:r>
    </w:p>
    <w:p w:rsidR="00057D55" w:rsidRDefault="00057D55" w:rsidP="00057D55">
      <w:pPr>
        <w:jc w:val="both"/>
      </w:pPr>
      <w:r>
        <w:t>(Андросов В.А., Миронов М.И., Дмитриев С.Г. главы городских и сельских поселений)</w:t>
      </w:r>
    </w:p>
    <w:p w:rsidR="00057D55" w:rsidRDefault="00057D55" w:rsidP="00057D55">
      <w:pPr>
        <w:jc w:val="both"/>
      </w:pPr>
    </w:p>
    <w:p w:rsidR="00661437" w:rsidRDefault="00057D55" w:rsidP="00057D55">
      <w:pPr>
        <w:pStyle w:val="a8"/>
        <w:numPr>
          <w:ilvl w:val="0"/>
          <w:numId w:val="19"/>
        </w:numPr>
        <w:ind w:left="0" w:firstLine="0"/>
        <w:contextualSpacing/>
        <w:jc w:val="both"/>
      </w:pPr>
      <w:r>
        <w:t xml:space="preserve">Разное                                               </w:t>
      </w:r>
      <w:r w:rsidR="00661437">
        <w:t xml:space="preserve">                                         </w:t>
      </w:r>
    </w:p>
    <w:p w:rsidR="002D0D38" w:rsidRDefault="002D0D38" w:rsidP="0044314A">
      <w:pPr>
        <w:jc w:val="both"/>
      </w:pPr>
      <w:r>
        <w:t xml:space="preserve">                                                            </w:t>
      </w:r>
    </w:p>
    <w:p w:rsidR="00A135D4" w:rsidRDefault="00D209F2" w:rsidP="00A135D4">
      <w:pPr>
        <w:ind w:firstLine="708"/>
        <w:jc w:val="both"/>
      </w:pPr>
      <w:r>
        <w:t xml:space="preserve">Слушали </w:t>
      </w:r>
      <w:r w:rsidR="00057D55">
        <w:t>Гавронова С.Л.</w:t>
      </w:r>
      <w:r w:rsidR="004D1AB4">
        <w:t xml:space="preserve"> </w:t>
      </w:r>
      <w:r w:rsidR="00661437">
        <w:t>–</w:t>
      </w:r>
      <w:r w:rsidR="004D1AB4">
        <w:t xml:space="preserve"> </w:t>
      </w:r>
      <w:r w:rsidR="00661437">
        <w:t>О сборе комиссии по БДД</w:t>
      </w:r>
      <w:r w:rsidR="00A135D4">
        <w:t xml:space="preserve"> </w:t>
      </w:r>
      <w:r w:rsidR="00661437">
        <w:t xml:space="preserve">соответствии с планом работы администрации Кировского муниципального района Ленинградской области на </w:t>
      </w:r>
      <w:r w:rsidR="00057D55">
        <w:t>июнь</w:t>
      </w:r>
      <w:r w:rsidR="00661437">
        <w:t xml:space="preserve"> 2017 года</w:t>
      </w:r>
    </w:p>
    <w:p w:rsidR="00922760" w:rsidRDefault="00922760" w:rsidP="00922760">
      <w:pPr>
        <w:jc w:val="both"/>
        <w:rPr>
          <w:b/>
        </w:rPr>
      </w:pPr>
    </w:p>
    <w:p w:rsidR="005057AC" w:rsidRDefault="00471F8C" w:rsidP="00921FE1">
      <w:pPr>
        <w:jc w:val="both"/>
        <w:rPr>
          <w:bCs/>
        </w:rPr>
      </w:pPr>
      <w:r>
        <w:rPr>
          <w:b/>
        </w:rPr>
        <w:tab/>
      </w:r>
      <w:r w:rsidRPr="00950391">
        <w:rPr>
          <w:b/>
        </w:rPr>
        <w:t>По первому</w:t>
      </w:r>
      <w:r w:rsidR="00A03787" w:rsidRPr="00950391">
        <w:rPr>
          <w:b/>
          <w:bCs/>
        </w:rPr>
        <w:t xml:space="preserve"> вопросу</w:t>
      </w:r>
      <w:r w:rsidR="00A03787">
        <w:rPr>
          <w:bCs/>
        </w:rPr>
        <w:t xml:space="preserve"> заслушали</w:t>
      </w:r>
      <w:r w:rsidR="006F4D9B">
        <w:rPr>
          <w:bCs/>
        </w:rPr>
        <w:t>,</w:t>
      </w:r>
      <w:r w:rsidR="00464472">
        <w:rPr>
          <w:bCs/>
        </w:rPr>
        <w:t xml:space="preserve"> Андросова В.А. – </w:t>
      </w:r>
      <w:r w:rsidR="00807D2C">
        <w:rPr>
          <w:bCs/>
        </w:rPr>
        <w:t>главного государственного инспектора</w:t>
      </w:r>
      <w:r w:rsidR="00464472">
        <w:rPr>
          <w:bCs/>
        </w:rPr>
        <w:t xml:space="preserve"> ДПС ГИБДД ОМВД России по Кировскому району ЛО, </w:t>
      </w:r>
      <w:r w:rsidR="00DD7998">
        <w:rPr>
          <w:bCs/>
        </w:rPr>
        <w:t>Панфилов</w:t>
      </w:r>
      <w:r w:rsidR="00FD2F8E">
        <w:rPr>
          <w:bCs/>
        </w:rPr>
        <w:t>а</w:t>
      </w:r>
      <w:r w:rsidR="00DD7998">
        <w:rPr>
          <w:bCs/>
        </w:rPr>
        <w:t xml:space="preserve"> Р.А.</w:t>
      </w:r>
      <w:r w:rsidR="005F31B6">
        <w:rPr>
          <w:bCs/>
        </w:rPr>
        <w:t xml:space="preserve"> – </w:t>
      </w:r>
      <w:r w:rsidR="00DD7998">
        <w:rPr>
          <w:bCs/>
        </w:rPr>
        <w:t>и.о. помощника</w:t>
      </w:r>
      <w:r w:rsidR="005F31B6">
        <w:rPr>
          <w:bCs/>
        </w:rPr>
        <w:t xml:space="preserve"> командира </w:t>
      </w:r>
      <w:r w:rsidR="00807D2C" w:rsidRPr="00630BFB">
        <w:rPr>
          <w:bCs/>
        </w:rPr>
        <w:t>ОР ДПС ГИБДД №3 ГУ МВД РФ по СПб и ЛО</w:t>
      </w:r>
    </w:p>
    <w:p w:rsidR="00464472" w:rsidRDefault="00176919" w:rsidP="00921FE1">
      <w:pPr>
        <w:jc w:val="both"/>
        <w:rPr>
          <w:b/>
        </w:rPr>
      </w:pPr>
      <w:r>
        <w:rPr>
          <w:b/>
        </w:rPr>
        <w:t xml:space="preserve"> </w:t>
      </w:r>
    </w:p>
    <w:p w:rsidR="004B7E22" w:rsidRDefault="005C30A4" w:rsidP="0044314A">
      <w:pPr>
        <w:ind w:firstLine="708"/>
        <w:jc w:val="both"/>
        <w:rPr>
          <w:b/>
          <w:bCs/>
        </w:rPr>
      </w:pPr>
      <w:r w:rsidRPr="005C30A4">
        <w:rPr>
          <w:b/>
          <w:bCs/>
        </w:rPr>
        <w:t>РЕШИЛИ:</w:t>
      </w:r>
      <w:r w:rsidR="00821D63">
        <w:rPr>
          <w:b/>
          <w:bCs/>
        </w:rPr>
        <w:tab/>
      </w:r>
    </w:p>
    <w:p w:rsidR="00807D2C" w:rsidRDefault="00807D2C" w:rsidP="00921FE1">
      <w:pPr>
        <w:jc w:val="both"/>
        <w:rPr>
          <w:b/>
          <w:bCs/>
        </w:rPr>
      </w:pPr>
    </w:p>
    <w:p w:rsidR="00FD2F8E" w:rsidRPr="004500B6" w:rsidRDefault="00807D2C" w:rsidP="00FD2F8E">
      <w:pPr>
        <w:pStyle w:val="a8"/>
        <w:numPr>
          <w:ilvl w:val="0"/>
          <w:numId w:val="29"/>
        </w:numPr>
        <w:ind w:left="0" w:firstLine="0"/>
        <w:jc w:val="both"/>
      </w:pPr>
      <w:r w:rsidRPr="00FD2F8E">
        <w:rPr>
          <w:bCs/>
        </w:rPr>
        <w:t>Принять к сведению информацию Андросова В.А. - главного государственного инспектора ДПС ГИБДД ОМВД России по Кировскому району ЛО:</w:t>
      </w:r>
      <w:r w:rsidRPr="009F0186">
        <w:t> «</w:t>
      </w:r>
      <w:r w:rsidR="00FD2F8E">
        <w:t xml:space="preserve">За 5 месяцев </w:t>
      </w:r>
      <w:r w:rsidR="00FD2F8E" w:rsidRPr="004500B6">
        <w:t>201</w:t>
      </w:r>
      <w:r w:rsidR="00FD2F8E">
        <w:t xml:space="preserve">7 </w:t>
      </w:r>
      <w:r w:rsidR="00FD2F8E" w:rsidRPr="004500B6">
        <w:t>года на обслуживаемой территории Кировского района всего зарегист</w:t>
      </w:r>
      <w:r w:rsidR="00FD2F8E">
        <w:t>рировано 338</w:t>
      </w:r>
      <w:r w:rsidR="00FD2F8E" w:rsidRPr="004500B6">
        <w:t>(-</w:t>
      </w:r>
      <w:r w:rsidR="00FD2F8E">
        <w:t>47</w:t>
      </w:r>
      <w:r w:rsidR="00FD2F8E" w:rsidRPr="004500B6">
        <w:t>) д</w:t>
      </w:r>
      <w:r w:rsidR="00FD2F8E">
        <w:t>орожно-транспортных происшествий</w:t>
      </w:r>
      <w:r w:rsidR="00FD2F8E" w:rsidRPr="004500B6">
        <w:t xml:space="preserve">, из </w:t>
      </w:r>
      <w:r w:rsidR="00FD2F8E">
        <w:t>них учетных (с пострадавшими) 25(-5</w:t>
      </w:r>
      <w:r w:rsidR="00FD2F8E" w:rsidRPr="004500B6">
        <w:t>), погиб</w:t>
      </w:r>
      <w:r w:rsidR="00FD2F8E">
        <w:t>ло 5</w:t>
      </w:r>
      <w:r w:rsidR="00FD2F8E" w:rsidRPr="004500B6">
        <w:t>(</w:t>
      </w:r>
      <w:r w:rsidR="00FD2F8E">
        <w:t>+2</w:t>
      </w:r>
      <w:r w:rsidR="00FD2F8E" w:rsidRPr="004500B6">
        <w:t xml:space="preserve">) человек, </w:t>
      </w:r>
      <w:r w:rsidR="00FD2F8E">
        <w:t>их них</w:t>
      </w:r>
      <w:r w:rsidR="00FD2F8E" w:rsidRPr="004500B6">
        <w:t xml:space="preserve"> детей </w:t>
      </w:r>
      <w:r w:rsidR="00FD2F8E">
        <w:t>0(0)</w:t>
      </w:r>
      <w:r w:rsidR="00FD2F8E" w:rsidRPr="004500B6">
        <w:t xml:space="preserve">, получили телесные повреждения </w:t>
      </w:r>
      <w:r w:rsidR="00FD2F8E">
        <w:t>26</w:t>
      </w:r>
      <w:r w:rsidR="00FD2F8E" w:rsidRPr="004500B6">
        <w:t>(</w:t>
      </w:r>
      <w:r w:rsidR="00FD2F8E">
        <w:t>-17</w:t>
      </w:r>
      <w:r w:rsidR="00FD2F8E" w:rsidRPr="004500B6">
        <w:t>)</w:t>
      </w:r>
      <w:r w:rsidR="00FD2F8E">
        <w:t xml:space="preserve"> человек, из них детей 2(-1), до 18 лет</w:t>
      </w:r>
      <w:r w:rsidR="00FD2F8E" w:rsidRPr="004500B6">
        <w:t>.</w:t>
      </w:r>
    </w:p>
    <w:p w:rsidR="00FD2F8E" w:rsidRPr="004500B6" w:rsidRDefault="00FD2F8E" w:rsidP="00FD2F8E">
      <w:pPr>
        <w:ind w:firstLine="540"/>
        <w:jc w:val="both"/>
      </w:pPr>
      <w:r>
        <w:t>По вине водителей произошло 22</w:t>
      </w:r>
      <w:r w:rsidRPr="004500B6">
        <w:t>(-</w:t>
      </w:r>
      <w:r>
        <w:t>4</w:t>
      </w:r>
      <w:r w:rsidRPr="004500B6">
        <w:t>) ДТП. По вине водителей, находящихся в состоянии алкогольного опьянения</w:t>
      </w:r>
      <w:r>
        <w:t xml:space="preserve"> 0(-2).</w:t>
      </w:r>
      <w:r w:rsidRPr="004500B6">
        <w:t xml:space="preserve"> По в</w:t>
      </w:r>
      <w:r>
        <w:t>ине пешеходов зарегистрировано 3</w:t>
      </w:r>
      <w:r w:rsidRPr="004500B6">
        <w:t>(</w:t>
      </w:r>
      <w:r>
        <w:t>-1</w:t>
      </w:r>
      <w:r w:rsidRPr="004500B6">
        <w:t>) д</w:t>
      </w:r>
      <w:r>
        <w:t>орожно-транспортных происшествия</w:t>
      </w:r>
      <w:r w:rsidRPr="004500B6">
        <w:t xml:space="preserve">. </w:t>
      </w:r>
    </w:p>
    <w:p w:rsidR="00807D2C" w:rsidRPr="00FD2F8E" w:rsidRDefault="00FD2F8E" w:rsidP="00FD2F8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FD2F8E">
        <w:rPr>
          <w:sz w:val="28"/>
          <w:szCs w:val="28"/>
        </w:rPr>
        <w:lastRenderedPageBreak/>
        <w:t>Не учетных дорожно-транспортных происшествий (без пострадавших) на территории Кировского района зарегистрировано 313(-42)</w:t>
      </w:r>
      <w:r w:rsidR="00807D2C" w:rsidRPr="00FD2F8E">
        <w:rPr>
          <w:sz w:val="28"/>
          <w:szCs w:val="28"/>
        </w:rPr>
        <w:t>»</w:t>
      </w:r>
      <w:r w:rsidR="00F83ABA" w:rsidRPr="00FD2F8E">
        <w:rPr>
          <w:sz w:val="28"/>
          <w:szCs w:val="28"/>
        </w:rPr>
        <w:t>.</w:t>
      </w:r>
      <w:r w:rsidR="00807D2C" w:rsidRPr="00FD2F8E">
        <w:rPr>
          <w:sz w:val="28"/>
          <w:szCs w:val="28"/>
        </w:rPr>
        <w:t xml:space="preserve">  </w:t>
      </w:r>
    </w:p>
    <w:p w:rsidR="00807D2C" w:rsidRDefault="00807D2C" w:rsidP="00807D2C">
      <w:pPr>
        <w:ind w:firstLine="708"/>
        <w:jc w:val="both"/>
        <w:rPr>
          <w:b/>
        </w:rPr>
      </w:pPr>
    </w:p>
    <w:p w:rsidR="00FD2F8E" w:rsidRPr="004500B6" w:rsidRDefault="00807D2C" w:rsidP="00FD2F8E">
      <w:pPr>
        <w:pStyle w:val="a8"/>
        <w:numPr>
          <w:ilvl w:val="0"/>
          <w:numId w:val="29"/>
        </w:numPr>
        <w:ind w:left="0" w:firstLine="0"/>
        <w:jc w:val="both"/>
      </w:pPr>
      <w:r w:rsidRPr="009F0186">
        <w:t>Принять к сведению информацию</w:t>
      </w:r>
      <w:r w:rsidRPr="00FD2F8E">
        <w:rPr>
          <w:bCs/>
        </w:rPr>
        <w:t xml:space="preserve"> </w:t>
      </w:r>
      <w:r w:rsidR="00DD7998" w:rsidRPr="00FD2F8E">
        <w:rPr>
          <w:bCs/>
        </w:rPr>
        <w:t>Панфилов</w:t>
      </w:r>
      <w:r w:rsidR="00FD2F8E">
        <w:rPr>
          <w:bCs/>
        </w:rPr>
        <w:t>а</w:t>
      </w:r>
      <w:r w:rsidR="00DD7998" w:rsidRPr="00FD2F8E">
        <w:rPr>
          <w:bCs/>
        </w:rPr>
        <w:t xml:space="preserve"> Р.А. – и.о. помощника командира</w:t>
      </w:r>
      <w:r w:rsidRPr="00FD2F8E">
        <w:rPr>
          <w:bCs/>
        </w:rPr>
        <w:t xml:space="preserve"> ОР ДПС ГИБДД №3 ГУ МВД РФ по СПб и ЛО: </w:t>
      </w:r>
      <w:r w:rsidRPr="00FD2F8E">
        <w:rPr>
          <w:bCs/>
          <w:color w:val="000000" w:themeColor="text1"/>
        </w:rPr>
        <w:t>«</w:t>
      </w:r>
      <w:r w:rsidR="00FD2F8E">
        <w:t xml:space="preserve">За 5 месяцев </w:t>
      </w:r>
      <w:r w:rsidR="00FD2F8E" w:rsidRPr="004500B6">
        <w:t>201</w:t>
      </w:r>
      <w:r w:rsidR="00FD2F8E">
        <w:t xml:space="preserve">7 </w:t>
      </w:r>
      <w:r w:rsidR="00FD2F8E" w:rsidRPr="004500B6">
        <w:t>года на обслуживаемой территории ОР №3 по Кировскому району Ленинградской об</w:t>
      </w:r>
      <w:r w:rsidR="00FD2F8E">
        <w:t>ласти всего зарегистрировано 107</w:t>
      </w:r>
      <w:r w:rsidR="00FD2F8E" w:rsidRPr="004500B6">
        <w:t>(</w:t>
      </w:r>
      <w:r w:rsidR="00FD2F8E">
        <w:t>-46) дорожно-транспортных</w:t>
      </w:r>
      <w:r w:rsidR="00FD2F8E" w:rsidRPr="004500B6">
        <w:t xml:space="preserve"> происшестви</w:t>
      </w:r>
      <w:r w:rsidR="00FD2F8E">
        <w:t>й</w:t>
      </w:r>
      <w:r w:rsidR="00FD2F8E" w:rsidRPr="004500B6">
        <w:t xml:space="preserve">, из них учетных (с пострадавшими) </w:t>
      </w:r>
      <w:r w:rsidR="00FD2F8E">
        <w:t>14</w:t>
      </w:r>
      <w:r w:rsidR="00FD2F8E" w:rsidRPr="004500B6">
        <w:t>(</w:t>
      </w:r>
      <w:r w:rsidR="00FD2F8E">
        <w:t>-10), погибло 7</w:t>
      </w:r>
      <w:r w:rsidR="00FD2F8E" w:rsidRPr="004500B6">
        <w:t>(</w:t>
      </w:r>
      <w:r w:rsidR="00FD2F8E">
        <w:t>0) человек, из них детей 1(+1)</w:t>
      </w:r>
      <w:r w:rsidR="00FD2F8E" w:rsidRPr="004500B6">
        <w:t xml:space="preserve">, получили телесные повреждения </w:t>
      </w:r>
      <w:r w:rsidR="00FD2F8E">
        <w:t>20</w:t>
      </w:r>
      <w:r w:rsidR="00FD2F8E" w:rsidRPr="004500B6">
        <w:t>(</w:t>
      </w:r>
      <w:r w:rsidR="00FD2F8E">
        <w:t>-10</w:t>
      </w:r>
      <w:r w:rsidR="00FD2F8E" w:rsidRPr="004500B6">
        <w:t>) человек, в том числе</w:t>
      </w:r>
      <w:r w:rsidR="00FD2F8E">
        <w:t xml:space="preserve"> 1</w:t>
      </w:r>
      <w:r w:rsidR="00FD2F8E" w:rsidRPr="004500B6">
        <w:t>(</w:t>
      </w:r>
      <w:r w:rsidR="00FD2F8E">
        <w:t>-1</w:t>
      </w:r>
      <w:r w:rsidR="00FD2F8E" w:rsidRPr="004500B6">
        <w:t>)</w:t>
      </w:r>
      <w:r w:rsidR="00FD2F8E">
        <w:t xml:space="preserve"> ребенок,</w:t>
      </w:r>
      <w:r w:rsidR="00FD2F8E" w:rsidRPr="002477BB">
        <w:t xml:space="preserve"> </w:t>
      </w:r>
      <w:r w:rsidR="00FD2F8E">
        <w:t>до 18 лет</w:t>
      </w:r>
      <w:r w:rsidR="00FD2F8E" w:rsidRPr="004500B6">
        <w:t>.</w:t>
      </w:r>
    </w:p>
    <w:p w:rsidR="00FD2F8E" w:rsidRPr="004500B6" w:rsidRDefault="00FD2F8E" w:rsidP="00FD2F8E">
      <w:pPr>
        <w:ind w:firstLine="709"/>
        <w:jc w:val="both"/>
      </w:pPr>
      <w:r>
        <w:t>По вине водителей произошло 11(-2</w:t>
      </w:r>
      <w:r w:rsidRPr="004500B6">
        <w:t xml:space="preserve">) ДТП. По вине водителей, находящихся в состоянии алкогольного опьянения </w:t>
      </w:r>
      <w:r>
        <w:t xml:space="preserve">1(0). </w:t>
      </w:r>
    </w:p>
    <w:p w:rsidR="00DD7998" w:rsidRDefault="00FD2F8E" w:rsidP="00FD2F8E">
      <w:pPr>
        <w:ind w:firstLine="709"/>
        <w:jc w:val="both"/>
        <w:rPr>
          <w:b/>
          <w:bCs/>
        </w:rPr>
      </w:pPr>
      <w:r w:rsidRPr="004500B6">
        <w:t xml:space="preserve">По вине пешеходов </w:t>
      </w:r>
      <w:r>
        <w:t>зарегистрировано 1(-2) дорожно-транспортное происшествие</w:t>
      </w:r>
      <w:r w:rsidRPr="004500B6">
        <w:t>. Не учетных дорожно-транспортных происшествий (без пострадавших) на территории Кировс</w:t>
      </w:r>
      <w:r>
        <w:t xml:space="preserve">кого </w:t>
      </w:r>
      <w:r w:rsidRPr="00610861">
        <w:t>район</w:t>
      </w:r>
      <w:r>
        <w:t>а зарегистрировано 93</w:t>
      </w:r>
      <w:r w:rsidRPr="00610861">
        <w:t>(-</w:t>
      </w:r>
      <w:r>
        <w:t>36)</w:t>
      </w:r>
      <w:r w:rsidR="00807D2C" w:rsidRPr="009F0186">
        <w:t>».</w:t>
      </w:r>
    </w:p>
    <w:p w:rsidR="009F0186" w:rsidRDefault="00807D2C" w:rsidP="00807D2C">
      <w:pPr>
        <w:ind w:firstLine="708"/>
        <w:jc w:val="both"/>
        <w:rPr>
          <w:bCs/>
        </w:rPr>
      </w:pPr>
      <w:r w:rsidRPr="004B4766">
        <w:rPr>
          <w:b/>
          <w:bCs/>
        </w:rPr>
        <w:t>По второму вопросу</w:t>
      </w:r>
      <w:r>
        <w:rPr>
          <w:bCs/>
        </w:rPr>
        <w:t xml:space="preserve"> заслушали</w:t>
      </w:r>
      <w:r w:rsidR="0021095B">
        <w:rPr>
          <w:bCs/>
        </w:rPr>
        <w:t xml:space="preserve">, </w:t>
      </w:r>
      <w:r w:rsidR="009F0186">
        <w:rPr>
          <w:bCs/>
        </w:rPr>
        <w:t>Андросова В.А. – главного государственного инспектора ДПС ГИБДД ОМВД России по Кировскому району ЛО</w:t>
      </w:r>
      <w:r w:rsidR="007E0245">
        <w:rPr>
          <w:bCs/>
        </w:rPr>
        <w:t xml:space="preserve">, Краснову Е.А. – председатель комитета образования администрации Кировского муниципального района Ленинградской области </w:t>
      </w:r>
    </w:p>
    <w:p w:rsidR="00807D2C" w:rsidRDefault="00807D2C" w:rsidP="00807D2C">
      <w:pPr>
        <w:tabs>
          <w:tab w:val="left" w:pos="4340"/>
        </w:tabs>
        <w:ind w:firstLine="708"/>
        <w:jc w:val="both"/>
        <w:rPr>
          <w:b/>
          <w:bCs/>
        </w:rPr>
      </w:pPr>
      <w:r>
        <w:rPr>
          <w:b/>
          <w:bCs/>
        </w:rPr>
        <w:tab/>
      </w:r>
    </w:p>
    <w:p w:rsidR="00807D2C" w:rsidRDefault="00807D2C" w:rsidP="00807D2C">
      <w:pPr>
        <w:ind w:firstLine="708"/>
        <w:jc w:val="both"/>
        <w:rPr>
          <w:b/>
          <w:bCs/>
        </w:rPr>
      </w:pPr>
      <w:r w:rsidRPr="004B4766">
        <w:rPr>
          <w:b/>
          <w:bCs/>
        </w:rPr>
        <w:t>РЕШИЛИ:</w:t>
      </w:r>
    </w:p>
    <w:p w:rsidR="00807D2C" w:rsidRPr="004B4766" w:rsidRDefault="00807D2C" w:rsidP="00807D2C">
      <w:pPr>
        <w:ind w:firstLine="708"/>
        <w:jc w:val="both"/>
        <w:rPr>
          <w:b/>
          <w:bCs/>
        </w:rPr>
      </w:pPr>
    </w:p>
    <w:p w:rsidR="007E0245" w:rsidRPr="007E0245" w:rsidRDefault="000B0825" w:rsidP="007E0245">
      <w:pPr>
        <w:pStyle w:val="Normal1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0245">
        <w:rPr>
          <w:rFonts w:ascii="Times New Roman" w:hAnsi="Times New Roman"/>
          <w:sz w:val="28"/>
          <w:szCs w:val="28"/>
        </w:rPr>
        <w:t xml:space="preserve">Принять к сведению информацию Андросова В.А. - </w:t>
      </w:r>
      <w:r w:rsidRPr="007E0245">
        <w:rPr>
          <w:rFonts w:ascii="Times New Roman" w:hAnsi="Times New Roman"/>
          <w:bCs/>
          <w:sz w:val="28"/>
          <w:szCs w:val="28"/>
        </w:rPr>
        <w:t>главного государственного инспектора ДПС ГИБДД ОМВД России по Кировскому району ЛО: «</w:t>
      </w:r>
      <w:r w:rsidR="007E0245" w:rsidRPr="007E0245">
        <w:rPr>
          <w:rFonts w:ascii="Times New Roman" w:hAnsi="Times New Roman"/>
          <w:sz w:val="28"/>
          <w:szCs w:val="28"/>
        </w:rPr>
        <w:t xml:space="preserve">За 5 месяцев 2017 года на территории Кировского района произошло </w:t>
      </w:r>
      <w:r w:rsidR="007E0245" w:rsidRPr="007E0245">
        <w:rPr>
          <w:rFonts w:ascii="Times New Roman" w:hAnsi="Times New Roman"/>
          <w:b/>
          <w:sz w:val="28"/>
          <w:szCs w:val="28"/>
        </w:rPr>
        <w:t xml:space="preserve">4(-1) </w:t>
      </w:r>
      <w:r w:rsidR="007E0245" w:rsidRPr="007E0245">
        <w:rPr>
          <w:rFonts w:ascii="Times New Roman" w:hAnsi="Times New Roman"/>
          <w:sz w:val="28"/>
          <w:szCs w:val="28"/>
        </w:rPr>
        <w:t>дорожно-транс</w:t>
      </w:r>
      <w:r w:rsidR="007E0245" w:rsidRPr="007E0245">
        <w:rPr>
          <w:rFonts w:ascii="Times New Roman" w:hAnsi="Times New Roman"/>
          <w:sz w:val="28"/>
          <w:szCs w:val="28"/>
        </w:rPr>
        <w:softHyphen/>
        <w:t xml:space="preserve">портных происшествий с участием детей. Погиб </w:t>
      </w:r>
      <w:r w:rsidR="007E0245" w:rsidRPr="007E0245">
        <w:rPr>
          <w:rFonts w:ascii="Times New Roman" w:hAnsi="Times New Roman"/>
          <w:b/>
          <w:sz w:val="28"/>
          <w:szCs w:val="28"/>
        </w:rPr>
        <w:t>1(+1)</w:t>
      </w:r>
      <w:r w:rsidR="007E0245" w:rsidRPr="007E0245">
        <w:rPr>
          <w:rFonts w:ascii="Times New Roman" w:hAnsi="Times New Roman"/>
          <w:sz w:val="28"/>
          <w:szCs w:val="28"/>
        </w:rPr>
        <w:t xml:space="preserve">, травмировано    </w:t>
      </w:r>
      <w:r w:rsidR="007E0245" w:rsidRPr="007E0245">
        <w:rPr>
          <w:rFonts w:ascii="Times New Roman" w:hAnsi="Times New Roman"/>
          <w:b/>
          <w:sz w:val="28"/>
          <w:szCs w:val="28"/>
        </w:rPr>
        <w:t xml:space="preserve">3(-2) </w:t>
      </w:r>
      <w:r w:rsidR="007E0245" w:rsidRPr="007E0245">
        <w:rPr>
          <w:rFonts w:ascii="Times New Roman" w:hAnsi="Times New Roman"/>
          <w:sz w:val="28"/>
          <w:szCs w:val="28"/>
        </w:rPr>
        <w:t xml:space="preserve">ребенка. </w:t>
      </w:r>
    </w:p>
    <w:p w:rsidR="00C66503" w:rsidRPr="007E0245" w:rsidRDefault="007E0245" w:rsidP="007E0245">
      <w:pPr>
        <w:pStyle w:val="a8"/>
        <w:ind w:left="0" w:firstLine="708"/>
        <w:jc w:val="both"/>
        <w:rPr>
          <w:bCs/>
        </w:rPr>
      </w:pPr>
      <w:r w:rsidRPr="007E0245">
        <w:t xml:space="preserve">Удельный вес ДТП с участием детей от общего количества ДТП, зарегистрированных на территории района, составил </w:t>
      </w:r>
      <w:r w:rsidRPr="007E0245">
        <w:rPr>
          <w:b/>
        </w:rPr>
        <w:t>0.84%</w:t>
      </w:r>
      <w:r w:rsidR="000B0825" w:rsidRPr="007E0245">
        <w:rPr>
          <w:bCs/>
        </w:rPr>
        <w:t>»</w:t>
      </w:r>
      <w:r w:rsidR="00C66503" w:rsidRPr="007E0245">
        <w:rPr>
          <w:bCs/>
        </w:rPr>
        <w:t>.</w:t>
      </w:r>
    </w:p>
    <w:p w:rsidR="0044314A" w:rsidRPr="0044314A" w:rsidRDefault="0044314A" w:rsidP="0044314A">
      <w:pPr>
        <w:jc w:val="both"/>
      </w:pPr>
    </w:p>
    <w:p w:rsidR="00055C33" w:rsidRDefault="00F70BF4" w:rsidP="007E0245">
      <w:pPr>
        <w:pStyle w:val="a8"/>
        <w:numPr>
          <w:ilvl w:val="0"/>
          <w:numId w:val="30"/>
        </w:numPr>
        <w:ind w:left="0" w:firstLine="0"/>
        <w:jc w:val="both"/>
        <w:rPr>
          <w:bCs/>
        </w:rPr>
      </w:pPr>
      <w:r w:rsidRPr="007E0245">
        <w:t xml:space="preserve">Принять к сведению информацию </w:t>
      </w:r>
      <w:r>
        <w:t>Красновой Е.А.</w:t>
      </w:r>
      <w:r w:rsidRPr="007E0245">
        <w:t xml:space="preserve"> - </w:t>
      </w:r>
      <w:r>
        <w:rPr>
          <w:bCs/>
        </w:rPr>
        <w:t>председатель комитета образования администрации Кировского муниципального района Ленинградской области</w:t>
      </w:r>
      <w:r w:rsidRPr="007E0245">
        <w:rPr>
          <w:bCs/>
        </w:rPr>
        <w:t>: «</w:t>
      </w:r>
      <w:r>
        <w:rPr>
          <w:bCs/>
        </w:rPr>
        <w:t>В настоящее время отсутствует предмет ОБЖ, кроме учащихся 8 классов на котором преподаются основы БДД, как таковая</w:t>
      </w:r>
      <w:r w:rsidR="00055C33">
        <w:rPr>
          <w:bCs/>
        </w:rPr>
        <w:t xml:space="preserve"> учебная</w:t>
      </w:r>
      <w:r>
        <w:rPr>
          <w:bCs/>
        </w:rPr>
        <w:t xml:space="preserve"> программа остал</w:t>
      </w:r>
      <w:r w:rsidR="00D11CB7">
        <w:rPr>
          <w:bCs/>
        </w:rPr>
        <w:t>а</w:t>
      </w:r>
      <w:r>
        <w:rPr>
          <w:bCs/>
        </w:rPr>
        <w:t>сь</w:t>
      </w:r>
      <w:r w:rsidR="0087175F">
        <w:rPr>
          <w:bCs/>
        </w:rPr>
        <w:t>,</w:t>
      </w:r>
      <w:r>
        <w:rPr>
          <w:bCs/>
        </w:rPr>
        <w:t xml:space="preserve"> только она распределена на все предметы. На родительских собраниях осуществляется ежеквартальное обсуждение безопасности дорожного движения в детских дошкольных учреждениях и школах с участием представителей ОГИБДД. </w:t>
      </w:r>
    </w:p>
    <w:p w:rsidR="00F70BF4" w:rsidRDefault="00F70BF4" w:rsidP="00055C33">
      <w:pPr>
        <w:pStyle w:val="a8"/>
        <w:ind w:left="0" w:firstLine="708"/>
        <w:jc w:val="both"/>
        <w:rPr>
          <w:bCs/>
        </w:rPr>
      </w:pPr>
      <w:r>
        <w:rPr>
          <w:bCs/>
        </w:rPr>
        <w:t>26.05.2017 года прошла акция</w:t>
      </w:r>
      <w:r w:rsidR="0087175F">
        <w:rPr>
          <w:bCs/>
        </w:rPr>
        <w:t>,</w:t>
      </w:r>
      <w:r>
        <w:rPr>
          <w:bCs/>
        </w:rPr>
        <w:t xml:space="preserve"> </w:t>
      </w:r>
      <w:r w:rsidR="0087175F">
        <w:rPr>
          <w:bCs/>
        </w:rPr>
        <w:t>сов</w:t>
      </w:r>
      <w:r>
        <w:rPr>
          <w:bCs/>
        </w:rPr>
        <w:t>мест</w:t>
      </w:r>
      <w:r w:rsidR="0087175F">
        <w:rPr>
          <w:bCs/>
        </w:rPr>
        <w:t>но</w:t>
      </w:r>
      <w:r>
        <w:rPr>
          <w:bCs/>
        </w:rPr>
        <w:t xml:space="preserve"> с сотрудниками ОГИБДД по раздаче брошюр с социальной рекламой. Начали возрождаться отряды юношеских инспекторов дорожного движения в Приладо</w:t>
      </w:r>
      <w:r w:rsidR="00D11CB7">
        <w:rPr>
          <w:bCs/>
        </w:rPr>
        <w:t>жской школе и лицее г Отрадное. В настоящее время 89% детей имеют светоотражающие значки.</w:t>
      </w:r>
      <w:r>
        <w:rPr>
          <w:bCs/>
        </w:rPr>
        <w:t xml:space="preserve"> </w:t>
      </w:r>
      <w:r w:rsidR="00D11CB7">
        <w:rPr>
          <w:bCs/>
        </w:rPr>
        <w:t xml:space="preserve">Все детские сады оборудованы светоотражающими жилетами для </w:t>
      </w:r>
      <w:r w:rsidR="00D11CB7">
        <w:rPr>
          <w:bCs/>
        </w:rPr>
        <w:lastRenderedPageBreak/>
        <w:t>перемещения по городу</w:t>
      </w:r>
      <w:r w:rsidR="00055C33">
        <w:rPr>
          <w:bCs/>
        </w:rPr>
        <w:t>,</w:t>
      </w:r>
      <w:r w:rsidR="00D11CB7">
        <w:rPr>
          <w:bCs/>
        </w:rPr>
        <w:t xml:space="preserve"> в количестве 25 штук на один детский сад. В летний период приезжает мобильный автогородок из Всеволожского дом</w:t>
      </w:r>
      <w:r w:rsidR="00055C33">
        <w:rPr>
          <w:bCs/>
        </w:rPr>
        <w:t>а</w:t>
      </w:r>
      <w:r w:rsidR="00D11CB7">
        <w:rPr>
          <w:bCs/>
        </w:rPr>
        <w:t xml:space="preserve"> «Ладога»</w:t>
      </w:r>
      <w:r w:rsidR="0087175F">
        <w:rPr>
          <w:bCs/>
        </w:rPr>
        <w:t xml:space="preserve"> один раз в летний сезон, в 2017</w:t>
      </w:r>
      <w:r w:rsidR="00D11CB7">
        <w:rPr>
          <w:bCs/>
        </w:rPr>
        <w:t xml:space="preserve"> году планируется проведение занятий с учащимися, однако время проведения пока не определено.</w:t>
      </w:r>
      <w:r>
        <w:rPr>
          <w:bCs/>
        </w:rPr>
        <w:t>»</w:t>
      </w:r>
    </w:p>
    <w:p w:rsidR="0087175F" w:rsidRDefault="0087175F" w:rsidP="0087175F">
      <w:pPr>
        <w:pStyle w:val="a8"/>
        <w:ind w:left="0"/>
        <w:jc w:val="both"/>
        <w:rPr>
          <w:bCs/>
        </w:rPr>
      </w:pPr>
    </w:p>
    <w:p w:rsidR="0087175F" w:rsidRPr="001415CF" w:rsidRDefault="0087175F" w:rsidP="001415CF">
      <w:pPr>
        <w:pStyle w:val="a8"/>
        <w:numPr>
          <w:ilvl w:val="0"/>
          <w:numId w:val="30"/>
        </w:numPr>
        <w:ind w:left="0" w:firstLine="0"/>
        <w:jc w:val="both"/>
        <w:rPr>
          <w:bCs/>
        </w:rPr>
      </w:pPr>
      <w:r w:rsidRPr="001415CF">
        <w:rPr>
          <w:bCs/>
        </w:rPr>
        <w:t xml:space="preserve">Комитету образования информировать сотрудников ОГИБДД ОМВД России по Кировскому району ЛО о мероприятиях </w:t>
      </w:r>
      <w:r w:rsidR="001415CF" w:rsidRPr="001415CF">
        <w:rPr>
          <w:bCs/>
        </w:rPr>
        <w:t>проводимых комитетом по ДББ в детских дошкольных учреждениях и школах.</w:t>
      </w:r>
    </w:p>
    <w:p w:rsidR="00437AFF" w:rsidRDefault="00437AFF" w:rsidP="00C66503">
      <w:pPr>
        <w:ind w:firstLine="708"/>
        <w:jc w:val="both"/>
        <w:rPr>
          <w:bCs/>
        </w:rPr>
      </w:pPr>
    </w:p>
    <w:p w:rsidR="00437AFF" w:rsidRDefault="00437AFF" w:rsidP="00437AFF">
      <w:pPr>
        <w:ind w:firstLine="708"/>
        <w:jc w:val="both"/>
        <w:rPr>
          <w:bCs/>
        </w:rPr>
      </w:pPr>
      <w:r w:rsidRPr="004B4766">
        <w:rPr>
          <w:b/>
          <w:bCs/>
        </w:rPr>
        <w:t xml:space="preserve">По </w:t>
      </w:r>
      <w:r>
        <w:rPr>
          <w:b/>
          <w:bCs/>
        </w:rPr>
        <w:t>третьему</w:t>
      </w:r>
      <w:r w:rsidRPr="004B4766">
        <w:rPr>
          <w:b/>
          <w:bCs/>
        </w:rPr>
        <w:t xml:space="preserve"> вопросу</w:t>
      </w:r>
      <w:r>
        <w:rPr>
          <w:bCs/>
        </w:rPr>
        <w:t xml:space="preserve"> слушали </w:t>
      </w:r>
      <w:r w:rsidR="002E1F3D">
        <w:rPr>
          <w:bCs/>
        </w:rPr>
        <w:t>Гавронова С.Л.</w:t>
      </w:r>
      <w:r>
        <w:rPr>
          <w:bCs/>
        </w:rPr>
        <w:t xml:space="preserve"> – </w:t>
      </w:r>
      <w:r w:rsidR="002E1F3D">
        <w:rPr>
          <w:bCs/>
        </w:rPr>
        <w:t>заместитель главы администрации Кировского МР ЛО по безопасности</w:t>
      </w:r>
      <w:r w:rsidR="00B612EF">
        <w:rPr>
          <w:bCs/>
        </w:rPr>
        <w:t xml:space="preserve">, </w:t>
      </w:r>
      <w:r w:rsidR="001F478D">
        <w:rPr>
          <w:bCs/>
        </w:rPr>
        <w:t>Летуновскую В.И – глава администрации МО «Город Отрадное», Дмитриева С.Г. – специалист ГКУ «Ленавтодор»,</w:t>
      </w:r>
      <w:r w:rsidR="006E6843">
        <w:rPr>
          <w:bCs/>
        </w:rPr>
        <w:t xml:space="preserve"> Чижова А.Н. - заместителя главы администрации МО «Павловское ГП»,</w:t>
      </w:r>
      <w:r w:rsidR="006E6843" w:rsidRPr="006E6843">
        <w:t xml:space="preserve"> </w:t>
      </w:r>
      <w:r w:rsidR="006E6843" w:rsidRPr="007E0245">
        <w:t xml:space="preserve">Андросова В.А. - </w:t>
      </w:r>
      <w:r w:rsidR="006E6843" w:rsidRPr="007E0245">
        <w:rPr>
          <w:bCs/>
        </w:rPr>
        <w:t>главного государственного инспектора ДПС ГИБДД ОМВД России по Кировскому району ЛО</w:t>
      </w:r>
    </w:p>
    <w:p w:rsidR="00437AFF" w:rsidRDefault="00437AFF" w:rsidP="00C66503">
      <w:pPr>
        <w:ind w:firstLine="708"/>
        <w:jc w:val="both"/>
        <w:rPr>
          <w:bCs/>
        </w:rPr>
      </w:pPr>
    </w:p>
    <w:p w:rsidR="00437AFF" w:rsidRDefault="00437AFF" w:rsidP="00437AFF">
      <w:pPr>
        <w:ind w:firstLine="708"/>
        <w:jc w:val="both"/>
        <w:rPr>
          <w:b/>
          <w:bCs/>
        </w:rPr>
      </w:pPr>
      <w:r w:rsidRPr="004B4766">
        <w:rPr>
          <w:b/>
          <w:bCs/>
        </w:rPr>
        <w:t>РЕШИЛИ:</w:t>
      </w:r>
    </w:p>
    <w:p w:rsidR="00437AFF" w:rsidRDefault="00437AFF" w:rsidP="00C66503">
      <w:pPr>
        <w:ind w:firstLine="708"/>
        <w:jc w:val="both"/>
        <w:rPr>
          <w:bCs/>
        </w:rPr>
      </w:pPr>
    </w:p>
    <w:p w:rsidR="000C4872" w:rsidRDefault="00B612EF" w:rsidP="00B612EF">
      <w:pPr>
        <w:pStyle w:val="a8"/>
        <w:numPr>
          <w:ilvl w:val="0"/>
          <w:numId w:val="21"/>
        </w:numPr>
        <w:ind w:left="0" w:firstLine="0"/>
        <w:jc w:val="both"/>
        <w:rPr>
          <w:bCs/>
        </w:rPr>
      </w:pPr>
      <w:r>
        <w:t>Принять к сведению информацию Гавронова С.Л.</w:t>
      </w:r>
      <w:r w:rsidRPr="00B612EF">
        <w:rPr>
          <w:bCs/>
        </w:rPr>
        <w:t xml:space="preserve"> – заместителя главы администрации Кировского муниципального района Ленинградской области по безопасности</w:t>
      </w:r>
      <w:r>
        <w:rPr>
          <w:bCs/>
        </w:rPr>
        <w:t>: «</w:t>
      </w:r>
      <w:r w:rsidR="002E1F3D">
        <w:rPr>
          <w:bCs/>
        </w:rPr>
        <w:t xml:space="preserve">В связи </w:t>
      </w:r>
      <w:r w:rsidR="00020144">
        <w:rPr>
          <w:bCs/>
        </w:rPr>
        <w:t>с недопущением трагических ситуаций 31.05.2017 года на экстренном заседании комиссии по предупреждению и ликвидации ЧС и обеспечения пожарной безопасности при администрации МО «Город Отрадное» было принято решение о демонтаже 28 опор наружного искусственного освещения, а/д СПб – Кировск, в границах г. Отрадное. По инициативе Кировской городской прокуратуры подан иск по вопросу определения балансодержателя ЛЭП на а/д СПб-Кировск в границах г. Отрадное и пос. Павлово судебное заседание назначено на 05.07.2017 года, однако это не первое заседание и слушания постоянно переносятся. В связи с демонтажем опор освещение трассы нарушено и отключено от энергоснабжения</w:t>
      </w:r>
      <w:r w:rsidR="00D02646">
        <w:rPr>
          <w:bCs/>
        </w:rPr>
        <w:t>»</w:t>
      </w:r>
      <w:r w:rsidR="0044314A">
        <w:rPr>
          <w:bCs/>
        </w:rPr>
        <w:t>.</w:t>
      </w:r>
    </w:p>
    <w:p w:rsidR="00020144" w:rsidRDefault="00020144" w:rsidP="00020144">
      <w:pPr>
        <w:jc w:val="both"/>
        <w:rPr>
          <w:bCs/>
        </w:rPr>
      </w:pPr>
    </w:p>
    <w:p w:rsidR="000C4872" w:rsidRDefault="00020144" w:rsidP="00B612EF">
      <w:pPr>
        <w:pStyle w:val="a8"/>
        <w:numPr>
          <w:ilvl w:val="0"/>
          <w:numId w:val="21"/>
        </w:numPr>
        <w:ind w:left="0" w:firstLine="0"/>
        <w:jc w:val="both"/>
        <w:rPr>
          <w:bCs/>
        </w:rPr>
      </w:pPr>
      <w:r>
        <w:t>Принять к сведению информацию Летуновской В.И.</w:t>
      </w:r>
      <w:r w:rsidRPr="00B612EF">
        <w:rPr>
          <w:bCs/>
        </w:rPr>
        <w:t xml:space="preserve"> –</w:t>
      </w:r>
      <w:r w:rsidR="006E6843">
        <w:rPr>
          <w:bCs/>
        </w:rPr>
        <w:t xml:space="preserve"> </w:t>
      </w:r>
      <w:r w:rsidRPr="00B612EF">
        <w:rPr>
          <w:bCs/>
        </w:rPr>
        <w:t xml:space="preserve">главы администрации </w:t>
      </w:r>
      <w:r>
        <w:rPr>
          <w:bCs/>
        </w:rPr>
        <w:t>МО «Город Отрадное»: «Ситуация критическая</w:t>
      </w:r>
      <w:r w:rsidR="009814C4">
        <w:rPr>
          <w:bCs/>
        </w:rPr>
        <w:t>, потому что опоры бесхозяйные, объявить их собственностью администрации МО «Город Отрадное»</w:t>
      </w:r>
      <w:r w:rsidR="00DF4604">
        <w:rPr>
          <w:bCs/>
        </w:rPr>
        <w:t xml:space="preserve"> </w:t>
      </w:r>
      <w:r w:rsidR="009814C4">
        <w:rPr>
          <w:bCs/>
        </w:rPr>
        <w:t>не може</w:t>
      </w:r>
      <w:r w:rsidR="006E6843">
        <w:rPr>
          <w:bCs/>
        </w:rPr>
        <w:t>т</w:t>
      </w:r>
      <w:r w:rsidR="009814C4">
        <w:rPr>
          <w:bCs/>
        </w:rPr>
        <w:t>. Опоры расположены на земельном участке, который стоит на кадастре и находится в собственности комитета по дорожному хозяйству Ленинградской области. Учитывая возможность возникновения ЧС</w:t>
      </w:r>
      <w:r w:rsidR="00DF4604">
        <w:rPr>
          <w:bCs/>
        </w:rPr>
        <w:t>,</w:t>
      </w:r>
      <w:r w:rsidR="009814C4">
        <w:rPr>
          <w:bCs/>
        </w:rPr>
        <w:t xml:space="preserve"> в связи с прогнозом МЧС по СПб и ЛО о штормовых предупреждениях</w:t>
      </w:r>
      <w:r w:rsidR="00DF4604">
        <w:rPr>
          <w:bCs/>
        </w:rPr>
        <w:t>,</w:t>
      </w:r>
      <w:r w:rsidR="00B12BF5">
        <w:rPr>
          <w:bCs/>
        </w:rPr>
        <w:t xml:space="preserve"> было собрано экстренное заседание комиссии по предупреждению и ликвидации ЧС и обеспечения пожарной безопасности при администрации МО «Город Отрадное»</w:t>
      </w:r>
      <w:r w:rsidR="001F478D">
        <w:rPr>
          <w:bCs/>
        </w:rPr>
        <w:t>, на котором</w:t>
      </w:r>
      <w:r w:rsidR="00B12BF5">
        <w:rPr>
          <w:bCs/>
        </w:rPr>
        <w:t xml:space="preserve"> было принято решение о демонтаже 28 опор наружного искусственного освещения, а/д СПб – Кировск, в границах г. Отрадное. В связи с демонтажем опор было отключено освещение данного участка а/д и дальнейшее освещение </w:t>
      </w:r>
      <w:r w:rsidR="00B12BF5">
        <w:rPr>
          <w:bCs/>
        </w:rPr>
        <w:lastRenderedPageBreak/>
        <w:t>осуществляться не будет. В настоящее время необходимо принять меры по освещению региональной а/д СПб-Кировск. Администраци</w:t>
      </w:r>
      <w:r w:rsidR="001F478D">
        <w:rPr>
          <w:bCs/>
        </w:rPr>
        <w:t>я</w:t>
      </w:r>
      <w:r w:rsidR="00B12BF5">
        <w:rPr>
          <w:bCs/>
        </w:rPr>
        <w:t xml:space="preserve"> МО «Город Отрадное» направила письма во все инспектирующие организации, собственнику а/д, во </w:t>
      </w:r>
      <w:r w:rsidR="001F478D">
        <w:rPr>
          <w:bCs/>
        </w:rPr>
        <w:t>вс</w:t>
      </w:r>
      <w:r w:rsidR="00B12BF5">
        <w:rPr>
          <w:bCs/>
        </w:rPr>
        <w:t>е эксплуатирующие организации</w:t>
      </w:r>
      <w:r w:rsidR="001F478D">
        <w:rPr>
          <w:bCs/>
        </w:rPr>
        <w:t>,</w:t>
      </w:r>
      <w:r w:rsidR="00B12BF5">
        <w:rPr>
          <w:bCs/>
        </w:rPr>
        <w:t xml:space="preserve"> о необходимости проведения</w:t>
      </w:r>
      <w:r w:rsidR="001F478D">
        <w:rPr>
          <w:bCs/>
        </w:rPr>
        <w:t xml:space="preserve"> совместного</w:t>
      </w:r>
      <w:r w:rsidR="00B12BF5">
        <w:rPr>
          <w:bCs/>
        </w:rPr>
        <w:t xml:space="preserve"> совещания с целью решения вопроса освещения а/д</w:t>
      </w:r>
      <w:r w:rsidR="001F478D">
        <w:rPr>
          <w:bCs/>
        </w:rPr>
        <w:t>, на которые до настоящего времени ответы не получены</w:t>
      </w:r>
      <w:r w:rsidR="00082F03">
        <w:rPr>
          <w:bCs/>
        </w:rPr>
        <w:t>»</w:t>
      </w:r>
      <w:r w:rsidR="001F478D">
        <w:rPr>
          <w:bCs/>
        </w:rPr>
        <w:t>.</w:t>
      </w:r>
      <w:r w:rsidR="00B12BF5">
        <w:rPr>
          <w:bCs/>
        </w:rPr>
        <w:t xml:space="preserve"> </w:t>
      </w:r>
    </w:p>
    <w:p w:rsidR="001F478D" w:rsidRDefault="001F478D" w:rsidP="001F478D">
      <w:pPr>
        <w:jc w:val="both"/>
        <w:rPr>
          <w:bCs/>
        </w:rPr>
      </w:pPr>
    </w:p>
    <w:p w:rsidR="001F478D" w:rsidRDefault="001F478D" w:rsidP="006E6843">
      <w:pPr>
        <w:pStyle w:val="a8"/>
        <w:numPr>
          <w:ilvl w:val="0"/>
          <w:numId w:val="21"/>
        </w:numPr>
        <w:ind w:left="0" w:firstLine="0"/>
        <w:jc w:val="both"/>
        <w:rPr>
          <w:bCs/>
        </w:rPr>
      </w:pPr>
      <w:r>
        <w:t>Принять к сведению информацию</w:t>
      </w:r>
      <w:r w:rsidRPr="001F478D">
        <w:rPr>
          <w:bCs/>
        </w:rPr>
        <w:t xml:space="preserve"> </w:t>
      </w:r>
      <w:r>
        <w:rPr>
          <w:bCs/>
        </w:rPr>
        <w:t>Дмитриева С.Г. – специалиста ГКУ «Ленавтодор»: «</w:t>
      </w:r>
      <w:r w:rsidR="00082F03">
        <w:rPr>
          <w:bCs/>
        </w:rPr>
        <w:t>После получения писем администрации МО «Город Отрадное</w:t>
      </w:r>
      <w:r w:rsidR="00DF4604">
        <w:rPr>
          <w:bCs/>
        </w:rPr>
        <w:t>»</w:t>
      </w:r>
      <w:r w:rsidR="00082F03">
        <w:rPr>
          <w:bCs/>
        </w:rPr>
        <w:t xml:space="preserve"> будет дан официальный ответ</w:t>
      </w:r>
      <w:r>
        <w:rPr>
          <w:bCs/>
        </w:rPr>
        <w:t>»</w:t>
      </w:r>
      <w:r w:rsidR="00082F03">
        <w:rPr>
          <w:bCs/>
        </w:rPr>
        <w:t>.</w:t>
      </w:r>
    </w:p>
    <w:p w:rsidR="006E6843" w:rsidRPr="006E6843" w:rsidRDefault="006E6843" w:rsidP="006E6843">
      <w:pPr>
        <w:pStyle w:val="a8"/>
        <w:rPr>
          <w:bCs/>
        </w:rPr>
      </w:pPr>
    </w:p>
    <w:p w:rsidR="006E6843" w:rsidRDefault="006E6843" w:rsidP="006E6843">
      <w:pPr>
        <w:pStyle w:val="a8"/>
        <w:numPr>
          <w:ilvl w:val="0"/>
          <w:numId w:val="21"/>
        </w:numPr>
        <w:ind w:left="0" w:firstLine="0"/>
        <w:jc w:val="both"/>
        <w:rPr>
          <w:bCs/>
        </w:rPr>
      </w:pPr>
      <w:r>
        <w:rPr>
          <w:bCs/>
        </w:rPr>
        <w:t>Принять к сведению информацию</w:t>
      </w:r>
      <w:r w:rsidRPr="006E6843">
        <w:rPr>
          <w:bCs/>
        </w:rPr>
        <w:t xml:space="preserve"> </w:t>
      </w:r>
      <w:r>
        <w:rPr>
          <w:bCs/>
        </w:rPr>
        <w:t xml:space="preserve">Чижова А.Н. - заместителя главы администрации МО «Павловское ГП»: «В 2017 году отключение от электроэнергии опор освещения а/д СПб – Кировск не запланировано, но </w:t>
      </w:r>
      <w:r w:rsidR="00DF4604">
        <w:rPr>
          <w:bCs/>
        </w:rPr>
        <w:t>в</w:t>
      </w:r>
      <w:r>
        <w:rPr>
          <w:bCs/>
        </w:rPr>
        <w:t xml:space="preserve"> следующ</w:t>
      </w:r>
      <w:r w:rsidR="00DF4604">
        <w:rPr>
          <w:bCs/>
        </w:rPr>
        <w:t>ем</w:t>
      </w:r>
      <w:r>
        <w:rPr>
          <w:bCs/>
        </w:rPr>
        <w:t xml:space="preserve"> год</w:t>
      </w:r>
      <w:r w:rsidR="00DF4604">
        <w:rPr>
          <w:bCs/>
        </w:rPr>
        <w:t>у</w:t>
      </w:r>
      <w:r>
        <w:rPr>
          <w:bCs/>
        </w:rPr>
        <w:t xml:space="preserve"> данное мероприятие запланировано</w:t>
      </w:r>
      <w:r w:rsidR="00DF4604">
        <w:rPr>
          <w:bCs/>
        </w:rPr>
        <w:t>,</w:t>
      </w:r>
      <w:r>
        <w:rPr>
          <w:bCs/>
        </w:rPr>
        <w:t xml:space="preserve"> после внесения изменени</w:t>
      </w:r>
      <w:r w:rsidR="00DF4604">
        <w:rPr>
          <w:bCs/>
        </w:rPr>
        <w:t>й в схему освещения ГП Отрадное, с целью учета потребляемой электроэнергии на освещение региональной а/д СПб - Кировск</w:t>
      </w:r>
      <w:r>
        <w:rPr>
          <w:bCs/>
        </w:rPr>
        <w:t>»</w:t>
      </w:r>
      <w:r w:rsidR="00DF4604">
        <w:rPr>
          <w:bCs/>
        </w:rPr>
        <w:t>.</w:t>
      </w:r>
      <w:r>
        <w:rPr>
          <w:bCs/>
        </w:rPr>
        <w:t xml:space="preserve"> </w:t>
      </w:r>
    </w:p>
    <w:p w:rsidR="00DF4604" w:rsidRPr="00DF4604" w:rsidRDefault="00DF4604" w:rsidP="00DF4604">
      <w:pPr>
        <w:pStyle w:val="a8"/>
        <w:rPr>
          <w:bCs/>
        </w:rPr>
      </w:pPr>
    </w:p>
    <w:p w:rsidR="00DF4604" w:rsidRPr="001F478D" w:rsidRDefault="00DF4604" w:rsidP="006E6843">
      <w:pPr>
        <w:pStyle w:val="a8"/>
        <w:numPr>
          <w:ilvl w:val="0"/>
          <w:numId w:val="21"/>
        </w:numPr>
        <w:ind w:left="0" w:firstLine="0"/>
        <w:jc w:val="both"/>
        <w:rPr>
          <w:bCs/>
        </w:rPr>
      </w:pPr>
      <w:r>
        <w:rPr>
          <w:bCs/>
        </w:rPr>
        <w:t>Принять к сведению информацию</w:t>
      </w:r>
      <w:r w:rsidRPr="00DF4604">
        <w:t xml:space="preserve"> </w:t>
      </w:r>
      <w:r w:rsidRPr="007E0245">
        <w:t xml:space="preserve">Андросова В.А. - </w:t>
      </w:r>
      <w:r w:rsidRPr="007E0245">
        <w:rPr>
          <w:bCs/>
        </w:rPr>
        <w:t>главного государственного инспектора ДПС ГИБДД ОМВД России по Кировскому району ЛО</w:t>
      </w:r>
      <w:r>
        <w:rPr>
          <w:bCs/>
        </w:rPr>
        <w:t xml:space="preserve">: «В настоящее время ведется работа по применению административного законодательства в отношении собственника а/д СПб – Кировск, направленная на устранение нарушений связанных с освещением данной автодороги» </w:t>
      </w:r>
    </w:p>
    <w:p w:rsidR="00F320BF" w:rsidRPr="00F320BF" w:rsidRDefault="00F320BF" w:rsidP="00F320BF">
      <w:pPr>
        <w:pStyle w:val="a8"/>
        <w:rPr>
          <w:bCs/>
        </w:rPr>
      </w:pPr>
    </w:p>
    <w:p w:rsidR="00B612EF" w:rsidRDefault="00082F03" w:rsidP="00B612EF">
      <w:pPr>
        <w:pStyle w:val="a8"/>
        <w:numPr>
          <w:ilvl w:val="0"/>
          <w:numId w:val="21"/>
        </w:numPr>
        <w:ind w:left="0" w:firstLine="0"/>
        <w:jc w:val="both"/>
        <w:rPr>
          <w:bCs/>
        </w:rPr>
      </w:pPr>
      <w:r>
        <w:rPr>
          <w:bCs/>
        </w:rPr>
        <w:t>По получении ответа от ГКУ «Ленавтодор»,</w:t>
      </w:r>
      <w:r w:rsidR="00DF4604">
        <w:rPr>
          <w:bCs/>
        </w:rPr>
        <w:t xml:space="preserve"> администрации МО «Город Отрадное»,</w:t>
      </w:r>
      <w:r w:rsidR="006E6843">
        <w:rPr>
          <w:bCs/>
        </w:rPr>
        <w:t xml:space="preserve"> незамедлительно</w:t>
      </w:r>
      <w:r>
        <w:rPr>
          <w:bCs/>
        </w:rPr>
        <w:t xml:space="preserve"> направить предложения о вопросе освещения в </w:t>
      </w:r>
      <w:r w:rsidR="00DF4604">
        <w:rPr>
          <w:bCs/>
        </w:rPr>
        <w:t>к</w:t>
      </w:r>
      <w:r>
        <w:rPr>
          <w:bCs/>
        </w:rPr>
        <w:t xml:space="preserve">омиссию ОБДД по Ленинградской области, </w:t>
      </w:r>
      <w:r w:rsidR="006E6843">
        <w:rPr>
          <w:bCs/>
        </w:rPr>
        <w:t>Комитет по дорожному хозяйству Ленинградской области</w:t>
      </w:r>
      <w:r w:rsidR="009C5726">
        <w:rPr>
          <w:bCs/>
        </w:rPr>
        <w:t xml:space="preserve"> и</w:t>
      </w:r>
      <w:r w:rsidR="006E6843">
        <w:rPr>
          <w:bCs/>
        </w:rPr>
        <w:t xml:space="preserve"> курирующему вице-губернатору Ленинградской области.</w:t>
      </w:r>
    </w:p>
    <w:p w:rsidR="0044314A" w:rsidRDefault="0044314A" w:rsidP="0044314A">
      <w:pPr>
        <w:jc w:val="both"/>
        <w:rPr>
          <w:b/>
          <w:bCs/>
        </w:rPr>
      </w:pPr>
    </w:p>
    <w:p w:rsidR="0044314A" w:rsidRDefault="0044314A" w:rsidP="0044314A">
      <w:pPr>
        <w:ind w:firstLine="708"/>
        <w:jc w:val="both"/>
        <w:rPr>
          <w:bCs/>
        </w:rPr>
      </w:pPr>
      <w:r w:rsidRPr="0044314A">
        <w:rPr>
          <w:b/>
          <w:bCs/>
        </w:rPr>
        <w:t xml:space="preserve">По </w:t>
      </w:r>
      <w:r>
        <w:rPr>
          <w:b/>
          <w:bCs/>
        </w:rPr>
        <w:t>четвертому</w:t>
      </w:r>
      <w:r w:rsidRPr="0044314A">
        <w:rPr>
          <w:b/>
          <w:bCs/>
        </w:rPr>
        <w:t xml:space="preserve"> вопросу</w:t>
      </w:r>
      <w:r w:rsidRPr="0044314A">
        <w:rPr>
          <w:bCs/>
        </w:rPr>
        <w:t xml:space="preserve"> заслушали</w:t>
      </w:r>
      <w:r w:rsidR="00D46D93">
        <w:rPr>
          <w:bCs/>
        </w:rPr>
        <w:t xml:space="preserve"> Гавронова С.Л. -</w:t>
      </w:r>
      <w:r w:rsidR="00D46D93" w:rsidRPr="00D46D93">
        <w:rPr>
          <w:bCs/>
        </w:rPr>
        <w:t xml:space="preserve"> </w:t>
      </w:r>
      <w:r w:rsidR="00D46D93" w:rsidRPr="00B612EF">
        <w:rPr>
          <w:bCs/>
        </w:rPr>
        <w:t>заместителя главы администрации Кировского муниципального района Ленинградской области по безопасности</w:t>
      </w:r>
      <w:r w:rsidR="00C374D6">
        <w:rPr>
          <w:bCs/>
        </w:rPr>
        <w:t>,</w:t>
      </w:r>
      <w:r w:rsidR="00D46D93">
        <w:rPr>
          <w:bCs/>
        </w:rPr>
        <w:t xml:space="preserve"> </w:t>
      </w:r>
      <w:r w:rsidRPr="0044314A">
        <w:rPr>
          <w:bCs/>
        </w:rPr>
        <w:t xml:space="preserve"> Андросова В.А. – главного государственного инспектора ДПС ГИБДД ОМВД России по Кировскому району ЛО, </w:t>
      </w:r>
    </w:p>
    <w:p w:rsidR="0044314A" w:rsidRDefault="0044314A" w:rsidP="0044314A">
      <w:pPr>
        <w:jc w:val="both"/>
        <w:rPr>
          <w:bCs/>
        </w:rPr>
      </w:pPr>
    </w:p>
    <w:p w:rsidR="0044314A" w:rsidRPr="0044314A" w:rsidRDefault="0044314A" w:rsidP="0044314A">
      <w:pPr>
        <w:ind w:firstLine="708"/>
        <w:jc w:val="both"/>
        <w:rPr>
          <w:bCs/>
        </w:rPr>
      </w:pPr>
      <w:r w:rsidRPr="0044314A">
        <w:rPr>
          <w:b/>
          <w:bCs/>
        </w:rPr>
        <w:t>РЕШИЛИ:</w:t>
      </w:r>
    </w:p>
    <w:p w:rsidR="0044314A" w:rsidRPr="0044314A" w:rsidRDefault="0044314A" w:rsidP="0044314A">
      <w:pPr>
        <w:pStyle w:val="a8"/>
        <w:ind w:left="510"/>
        <w:jc w:val="both"/>
        <w:rPr>
          <w:bCs/>
        </w:rPr>
      </w:pPr>
    </w:p>
    <w:p w:rsidR="0044314A" w:rsidRDefault="0044314A" w:rsidP="0044314A">
      <w:pPr>
        <w:pStyle w:val="a8"/>
        <w:numPr>
          <w:ilvl w:val="0"/>
          <w:numId w:val="22"/>
        </w:numPr>
        <w:ind w:left="0" w:firstLine="0"/>
        <w:jc w:val="both"/>
        <w:rPr>
          <w:bCs/>
        </w:rPr>
      </w:pPr>
      <w:r>
        <w:t>Принять к сведению информацию</w:t>
      </w:r>
      <w:r w:rsidRPr="00A03787">
        <w:t xml:space="preserve"> </w:t>
      </w:r>
      <w:r w:rsidR="0087175F" w:rsidRPr="0044314A">
        <w:rPr>
          <w:bCs/>
        </w:rPr>
        <w:t>Андросова В.А. – главного государственного инспектора ДПС ГИБДД ОМВД России по Кировскому району ЛО</w:t>
      </w:r>
      <w:r w:rsidR="00D46D93">
        <w:rPr>
          <w:bCs/>
        </w:rPr>
        <w:t>: «</w:t>
      </w:r>
      <w:r w:rsidR="0087175F">
        <w:rPr>
          <w:bCs/>
        </w:rPr>
        <w:t>В рамках осуществления надзорных функций, сотрудниками</w:t>
      </w:r>
      <w:r w:rsidR="00C374D6">
        <w:rPr>
          <w:bCs/>
        </w:rPr>
        <w:t xml:space="preserve"> ОГИБДД ОМВД России по Кировскому району ЛО, выявлен ряд нарушений требований ГОСТ в части установки </w:t>
      </w:r>
      <w:r w:rsidR="0087175F">
        <w:rPr>
          <w:bCs/>
        </w:rPr>
        <w:t>рекламных конструкций на улично</w:t>
      </w:r>
      <w:r w:rsidR="00C374D6">
        <w:rPr>
          <w:bCs/>
        </w:rPr>
        <w:t>-дорожной сети Кировского района</w:t>
      </w:r>
      <w:r w:rsidR="009C5726">
        <w:rPr>
          <w:bCs/>
        </w:rPr>
        <w:t>,</w:t>
      </w:r>
      <w:r w:rsidR="00C374D6">
        <w:rPr>
          <w:bCs/>
        </w:rPr>
        <w:t xml:space="preserve"> в том числе на а/д СПб-Кировск</w:t>
      </w:r>
      <w:r w:rsidR="0087175F">
        <w:rPr>
          <w:bCs/>
        </w:rPr>
        <w:t xml:space="preserve"> по отношению к конструктивным элементам дорог</w:t>
      </w:r>
      <w:r w:rsidR="00F320BF">
        <w:rPr>
          <w:bCs/>
        </w:rPr>
        <w:t>».</w:t>
      </w:r>
    </w:p>
    <w:p w:rsidR="00F320BF" w:rsidRDefault="00F320BF" w:rsidP="00F320BF">
      <w:pPr>
        <w:jc w:val="both"/>
        <w:rPr>
          <w:bCs/>
        </w:rPr>
      </w:pPr>
    </w:p>
    <w:p w:rsidR="00812651" w:rsidRDefault="0087175F" w:rsidP="00F320BF">
      <w:pPr>
        <w:pStyle w:val="a8"/>
        <w:numPr>
          <w:ilvl w:val="0"/>
          <w:numId w:val="22"/>
        </w:numPr>
        <w:ind w:left="0" w:firstLine="0"/>
        <w:jc w:val="both"/>
        <w:rPr>
          <w:bCs/>
        </w:rPr>
      </w:pPr>
      <w:r>
        <w:t>Принять к сведению информацию</w:t>
      </w:r>
      <w:r>
        <w:rPr>
          <w:bCs/>
        </w:rPr>
        <w:t xml:space="preserve"> Гавронова С.Л. -</w:t>
      </w:r>
      <w:r w:rsidRPr="00D46D93">
        <w:rPr>
          <w:bCs/>
        </w:rPr>
        <w:t xml:space="preserve"> </w:t>
      </w:r>
      <w:r w:rsidRPr="00B612EF">
        <w:rPr>
          <w:bCs/>
        </w:rPr>
        <w:t>заместителя главы администрации Кировского муниципального района Ленинградской области по безопасности</w:t>
      </w:r>
      <w:r>
        <w:rPr>
          <w:bCs/>
        </w:rPr>
        <w:t>: «</w:t>
      </w:r>
      <w:r w:rsidR="009C5726">
        <w:rPr>
          <w:bCs/>
        </w:rPr>
        <w:t>На протяжении ряда лет в Кировском районе ситуация с рекламой находилась в не упорядоченном состоянии. На протяжении последних лет администрация предпринимает ряд довольно существенных действий связанных с устранением незаконной рекламы. Проводились проверки совместно с представителями ФАС. На промежутке от «Невского пяточка» до «Ладожского моста» с 52 по 58 км а/д СП-б –Кировск (41к-121) установлены рекламные конструкции, а именно 21 шит. 18 щитов установлены по итогам конкурса в 2013 году, 3 щита установлены по итогам конкурса в 2017 году, один из которых находится на ул. Пионерская г. Кировск. На все щиты имеются разрешения. Незаконных рекламных конструкций на данный момент нет. В начале года ООО «9-ая Планета» демонтировало незаконную рекламную конструкцию № 65 и ООО «КРЕА» демонтировало незаконную рекламную конструкцию №79 путем переноса на законное место № 68</w:t>
      </w:r>
      <w:r w:rsidR="00812651">
        <w:rPr>
          <w:bCs/>
        </w:rPr>
        <w:t>. Схема размещения официальных рекламных конструкций размещена на официальном сайте администрации Кировского муниципального района Ленинградской области. Данная схема прошла все необходимые согласования в ГКУ «Ленавтодор»</w:t>
      </w:r>
      <w:r w:rsidR="009541C3">
        <w:rPr>
          <w:bCs/>
        </w:rPr>
        <w:t>.</w:t>
      </w:r>
      <w:r w:rsidR="00812651">
        <w:rPr>
          <w:bCs/>
        </w:rPr>
        <w:t xml:space="preserve"> По «ш. Кола»</w:t>
      </w:r>
      <w:r w:rsidR="009541C3">
        <w:rPr>
          <w:bCs/>
        </w:rPr>
        <w:t xml:space="preserve"> администрация Кировского </w:t>
      </w:r>
      <w:r w:rsidR="00812651">
        <w:rPr>
          <w:bCs/>
        </w:rPr>
        <w:t xml:space="preserve">муниципального района </w:t>
      </w:r>
      <w:r>
        <w:rPr>
          <w:bCs/>
        </w:rPr>
        <w:t>»</w:t>
      </w:r>
      <w:r w:rsidR="00CC02E3">
        <w:rPr>
          <w:bCs/>
        </w:rPr>
        <w:t>.</w:t>
      </w:r>
    </w:p>
    <w:p w:rsidR="009541C3" w:rsidRPr="009541C3" w:rsidRDefault="009541C3" w:rsidP="009541C3">
      <w:pPr>
        <w:jc w:val="both"/>
        <w:rPr>
          <w:bCs/>
        </w:rPr>
      </w:pPr>
    </w:p>
    <w:p w:rsidR="00F320BF" w:rsidRPr="009541C3" w:rsidRDefault="009541C3" w:rsidP="00F320BF">
      <w:pPr>
        <w:pStyle w:val="a8"/>
        <w:numPr>
          <w:ilvl w:val="0"/>
          <w:numId w:val="22"/>
        </w:numPr>
        <w:ind w:left="0" w:firstLine="0"/>
        <w:jc w:val="both"/>
        <w:rPr>
          <w:bCs/>
        </w:rPr>
      </w:pPr>
      <w:r>
        <w:rPr>
          <w:bCs/>
        </w:rPr>
        <w:t>Рекомендовать ОГИБДД ОМВД России по Кировскому району Ленинградской области ознакомится со схемой размещения рекламных объектов на территории Кировского муниципального района Ленинградской области и в дальнейшем прорабатывать все возникшие вопросы в рабочем порядке, с куратором по линии рекламы от администрации – заместителем главы администрации по экономике Павловым Е.А. и директором МУП</w:t>
      </w:r>
      <w:r w:rsidR="00562203">
        <w:rPr>
          <w:bCs/>
        </w:rPr>
        <w:t xml:space="preserve"> </w:t>
      </w:r>
      <w:r>
        <w:rPr>
          <w:bCs/>
        </w:rPr>
        <w:t xml:space="preserve">«Районный центр размещения рекламы» - </w:t>
      </w:r>
      <w:r>
        <w:t>Шалободинской В.Н.</w:t>
      </w:r>
    </w:p>
    <w:p w:rsidR="009541C3" w:rsidRPr="009541C3" w:rsidRDefault="009541C3" w:rsidP="009541C3">
      <w:pPr>
        <w:pStyle w:val="a8"/>
        <w:rPr>
          <w:bCs/>
        </w:rPr>
      </w:pPr>
    </w:p>
    <w:p w:rsidR="00CC02E3" w:rsidRDefault="00CC02E3" w:rsidP="00CC02E3">
      <w:pPr>
        <w:ind w:firstLine="708"/>
        <w:jc w:val="both"/>
        <w:rPr>
          <w:bCs/>
        </w:rPr>
      </w:pPr>
      <w:r w:rsidRPr="0044314A">
        <w:rPr>
          <w:b/>
          <w:bCs/>
        </w:rPr>
        <w:t xml:space="preserve">По </w:t>
      </w:r>
      <w:r>
        <w:rPr>
          <w:b/>
          <w:bCs/>
        </w:rPr>
        <w:t>пятому</w:t>
      </w:r>
      <w:r w:rsidRPr="0044314A">
        <w:rPr>
          <w:b/>
          <w:bCs/>
        </w:rPr>
        <w:t xml:space="preserve"> вопросу</w:t>
      </w:r>
      <w:r w:rsidRPr="0044314A">
        <w:rPr>
          <w:bCs/>
        </w:rPr>
        <w:t xml:space="preserve"> заслушали </w:t>
      </w:r>
      <w:r w:rsidR="00EC4DCE">
        <w:rPr>
          <w:bCs/>
        </w:rPr>
        <w:t>Летуновску В.И.</w:t>
      </w:r>
      <w:r w:rsidRPr="0044314A">
        <w:rPr>
          <w:bCs/>
        </w:rPr>
        <w:t xml:space="preserve"> – </w:t>
      </w:r>
      <w:r>
        <w:rPr>
          <w:bCs/>
        </w:rPr>
        <w:t>глав</w:t>
      </w:r>
      <w:r w:rsidR="00EC4DCE">
        <w:rPr>
          <w:bCs/>
        </w:rPr>
        <w:t>у</w:t>
      </w:r>
      <w:r>
        <w:rPr>
          <w:bCs/>
        </w:rPr>
        <w:t xml:space="preserve"> администрации </w:t>
      </w:r>
      <w:r w:rsidR="00EC4DCE">
        <w:rPr>
          <w:bCs/>
        </w:rPr>
        <w:t>МО «Город Отрадное»</w:t>
      </w:r>
      <w:r w:rsidRPr="0044314A">
        <w:rPr>
          <w:bCs/>
        </w:rPr>
        <w:t>,</w:t>
      </w:r>
      <w:r w:rsidR="007C16EA" w:rsidRPr="007C16EA">
        <w:t xml:space="preserve"> </w:t>
      </w:r>
      <w:r w:rsidR="007C16EA">
        <w:t xml:space="preserve">Андросова В.А. - </w:t>
      </w:r>
      <w:r w:rsidR="007C16EA" w:rsidRPr="0044314A">
        <w:rPr>
          <w:bCs/>
        </w:rPr>
        <w:t>главного государственного инспектора ДПС ГИБДД ОМВД России по Кировскому району ЛО</w:t>
      </w:r>
      <w:r w:rsidR="007C16EA">
        <w:rPr>
          <w:bCs/>
        </w:rPr>
        <w:t xml:space="preserve">, </w:t>
      </w:r>
      <w:r w:rsidR="00913571">
        <w:rPr>
          <w:bCs/>
        </w:rPr>
        <w:t>Дмитриева С.Г. – специалиста ГКУ «Ленавтодор»</w:t>
      </w:r>
      <w:r w:rsidR="007C16EA">
        <w:rPr>
          <w:bCs/>
        </w:rPr>
        <w:t>.</w:t>
      </w:r>
      <w:r w:rsidRPr="0044314A">
        <w:rPr>
          <w:bCs/>
        </w:rPr>
        <w:t xml:space="preserve"> </w:t>
      </w:r>
    </w:p>
    <w:p w:rsidR="00CC02E3" w:rsidRDefault="00CC02E3" w:rsidP="00CC02E3">
      <w:pPr>
        <w:jc w:val="both"/>
        <w:rPr>
          <w:bCs/>
        </w:rPr>
      </w:pPr>
    </w:p>
    <w:p w:rsidR="00CC02E3" w:rsidRPr="0044314A" w:rsidRDefault="00CC02E3" w:rsidP="00CC02E3">
      <w:pPr>
        <w:ind w:firstLine="708"/>
        <w:jc w:val="both"/>
        <w:rPr>
          <w:bCs/>
        </w:rPr>
      </w:pPr>
      <w:r w:rsidRPr="0044314A">
        <w:rPr>
          <w:b/>
          <w:bCs/>
        </w:rPr>
        <w:t>РЕШИЛИ:</w:t>
      </w:r>
    </w:p>
    <w:p w:rsidR="00CC02E3" w:rsidRPr="0044314A" w:rsidRDefault="00CC02E3" w:rsidP="00CC02E3">
      <w:pPr>
        <w:pStyle w:val="a8"/>
        <w:ind w:left="510"/>
        <w:jc w:val="both"/>
        <w:rPr>
          <w:bCs/>
        </w:rPr>
      </w:pPr>
    </w:p>
    <w:p w:rsidR="00CC02E3" w:rsidRDefault="00E03E0F" w:rsidP="007C16EA">
      <w:pPr>
        <w:pStyle w:val="a8"/>
        <w:numPr>
          <w:ilvl w:val="0"/>
          <w:numId w:val="25"/>
        </w:numPr>
        <w:ind w:left="0" w:firstLine="0"/>
        <w:jc w:val="both"/>
        <w:rPr>
          <w:bCs/>
        </w:rPr>
      </w:pPr>
      <w:r>
        <w:t>Рекомендовать г</w:t>
      </w:r>
      <w:r w:rsidR="00CC02E3" w:rsidRPr="007C16EA">
        <w:rPr>
          <w:bCs/>
        </w:rPr>
        <w:t>лав</w:t>
      </w:r>
      <w:r>
        <w:rPr>
          <w:bCs/>
        </w:rPr>
        <w:t>е</w:t>
      </w:r>
      <w:r w:rsidR="00CC02E3" w:rsidRPr="007C16EA">
        <w:rPr>
          <w:bCs/>
        </w:rPr>
        <w:t xml:space="preserve"> администрации </w:t>
      </w:r>
      <w:r w:rsidR="00EC4DCE">
        <w:rPr>
          <w:bCs/>
        </w:rPr>
        <w:t>МО «Город Отрадное»</w:t>
      </w:r>
      <w:r w:rsidR="00CC02E3" w:rsidRPr="007C16EA">
        <w:rPr>
          <w:bCs/>
        </w:rPr>
        <w:t xml:space="preserve"> </w:t>
      </w:r>
      <w:r>
        <w:rPr>
          <w:bCs/>
        </w:rPr>
        <w:t>обратится в Комитет по дорожному хозяйству Ленинградской области с целью</w:t>
      </w:r>
      <w:r w:rsidRPr="00E03E0F">
        <w:t xml:space="preserve"> </w:t>
      </w:r>
      <w:r>
        <w:t>р</w:t>
      </w:r>
      <w:r w:rsidRPr="00813580">
        <w:t>еш</w:t>
      </w:r>
      <w:r>
        <w:t>ения</w:t>
      </w:r>
      <w:r w:rsidRPr="00813580">
        <w:t xml:space="preserve"> вопрос</w:t>
      </w:r>
      <w:r>
        <w:t>а</w:t>
      </w:r>
      <w:r w:rsidRPr="00813580">
        <w:t>  о передаче светофорного объекта</w:t>
      </w:r>
      <w:r w:rsidR="008A22FF">
        <w:t xml:space="preserve"> (ул. Клубная)</w:t>
      </w:r>
      <w:r>
        <w:t xml:space="preserve"> на баланс ГКУ «Ленавтодор»</w:t>
      </w:r>
      <w:r w:rsidR="008A22FF">
        <w:t>. Провести демонтаж светофорного объекта (ул. Заводская)</w:t>
      </w:r>
      <w:r w:rsidRPr="00813580">
        <w:t>.</w:t>
      </w:r>
      <w:r>
        <w:rPr>
          <w:bCs/>
        </w:rPr>
        <w:t xml:space="preserve"> </w:t>
      </w:r>
      <w:r w:rsidR="00CC02E3" w:rsidRPr="007C16EA">
        <w:rPr>
          <w:bCs/>
        </w:rPr>
        <w:t xml:space="preserve"> </w:t>
      </w:r>
    </w:p>
    <w:p w:rsidR="00E03E0F" w:rsidRDefault="00E03E0F" w:rsidP="00B67750">
      <w:pPr>
        <w:ind w:firstLine="708"/>
        <w:jc w:val="both"/>
        <w:rPr>
          <w:b/>
          <w:bCs/>
        </w:rPr>
      </w:pPr>
    </w:p>
    <w:p w:rsidR="00B67750" w:rsidRDefault="00B67750" w:rsidP="00B67750">
      <w:pPr>
        <w:ind w:firstLine="708"/>
        <w:jc w:val="both"/>
        <w:rPr>
          <w:bCs/>
        </w:rPr>
      </w:pPr>
      <w:r w:rsidRPr="0044314A">
        <w:rPr>
          <w:b/>
          <w:bCs/>
        </w:rPr>
        <w:lastRenderedPageBreak/>
        <w:t xml:space="preserve">По </w:t>
      </w:r>
      <w:r>
        <w:rPr>
          <w:b/>
          <w:bCs/>
        </w:rPr>
        <w:t>шестому</w:t>
      </w:r>
      <w:r w:rsidRPr="0044314A">
        <w:rPr>
          <w:b/>
          <w:bCs/>
        </w:rPr>
        <w:t xml:space="preserve"> вопросу</w:t>
      </w:r>
      <w:r w:rsidRPr="0044314A">
        <w:rPr>
          <w:bCs/>
        </w:rPr>
        <w:t xml:space="preserve"> заслушали </w:t>
      </w:r>
      <w:r>
        <w:t xml:space="preserve">Андросова В.А. - </w:t>
      </w:r>
      <w:r w:rsidRPr="0044314A">
        <w:rPr>
          <w:bCs/>
        </w:rPr>
        <w:t>главного государственного инспектора ДПС ГИБДД ОМВД России по Кировскому району ЛО</w:t>
      </w:r>
      <w:r>
        <w:rPr>
          <w:bCs/>
        </w:rPr>
        <w:t xml:space="preserve">, </w:t>
      </w:r>
      <w:r w:rsidR="008A22FF">
        <w:rPr>
          <w:bCs/>
        </w:rPr>
        <w:t>Витько А.П. - главу администрации Кировского муниципального района Ленинградской области, Миронова М.И. – главного специалиста сектора о дорожному хозяйству транспорту и связи администрации Кировского муниципального района ЛО.</w:t>
      </w:r>
    </w:p>
    <w:p w:rsidR="00B67750" w:rsidRDefault="000C2218" w:rsidP="000C2218">
      <w:pPr>
        <w:tabs>
          <w:tab w:val="left" w:pos="2041"/>
        </w:tabs>
        <w:ind w:firstLine="708"/>
        <w:jc w:val="both"/>
        <w:rPr>
          <w:bCs/>
        </w:rPr>
      </w:pPr>
      <w:r>
        <w:rPr>
          <w:bCs/>
        </w:rPr>
        <w:tab/>
      </w:r>
    </w:p>
    <w:p w:rsidR="00B67750" w:rsidRPr="0044314A" w:rsidRDefault="00B67750" w:rsidP="00B67750">
      <w:pPr>
        <w:ind w:firstLine="708"/>
        <w:jc w:val="both"/>
        <w:rPr>
          <w:bCs/>
        </w:rPr>
      </w:pPr>
      <w:r w:rsidRPr="0044314A">
        <w:rPr>
          <w:b/>
          <w:bCs/>
        </w:rPr>
        <w:t>РЕШИЛИ:</w:t>
      </w:r>
    </w:p>
    <w:p w:rsidR="00B67750" w:rsidRPr="0044314A" w:rsidRDefault="00B67750" w:rsidP="00B67750">
      <w:pPr>
        <w:pStyle w:val="a8"/>
        <w:ind w:left="510"/>
        <w:jc w:val="both"/>
        <w:rPr>
          <w:bCs/>
        </w:rPr>
      </w:pPr>
    </w:p>
    <w:p w:rsidR="00F320BF" w:rsidRDefault="00B67750" w:rsidP="00B67750">
      <w:pPr>
        <w:pStyle w:val="a8"/>
        <w:numPr>
          <w:ilvl w:val="0"/>
          <w:numId w:val="26"/>
        </w:numPr>
        <w:ind w:left="0" w:firstLine="0"/>
        <w:jc w:val="both"/>
        <w:rPr>
          <w:bCs/>
        </w:rPr>
      </w:pPr>
      <w:r>
        <w:t>Принять к сведению информацию</w:t>
      </w:r>
      <w:r w:rsidRPr="00A03787">
        <w:t xml:space="preserve"> </w:t>
      </w:r>
      <w:r>
        <w:t>Андросова В.А.</w:t>
      </w:r>
      <w:r w:rsidRPr="00B67750">
        <w:t xml:space="preserve"> </w:t>
      </w:r>
      <w:r>
        <w:t xml:space="preserve">- </w:t>
      </w:r>
      <w:r w:rsidRPr="0044314A">
        <w:rPr>
          <w:bCs/>
        </w:rPr>
        <w:t>главного государственного инспектора ДПС ГИБДД ОМВД России по Кировскому району ЛО</w:t>
      </w:r>
      <w:r>
        <w:rPr>
          <w:bCs/>
        </w:rPr>
        <w:t>: «</w:t>
      </w:r>
      <w:r w:rsidR="008A22FF">
        <w:rPr>
          <w:bCs/>
        </w:rPr>
        <w:t>Во исполнении Протокола №1 заседания комиссии по обеспечению БДД при администрации Кировского муниципального района Ленинградской области сотрудниками ОГИБДД ОМВД России по Кировскому району ЛО совместно с сотрудником администрации Кировского муниципального района ЛО проведены комиссионные обследования ж/д переездов, и результаты направлены в администрацию для дальнейшей работы.</w:t>
      </w:r>
      <w:r w:rsidR="000C2218">
        <w:rPr>
          <w:bCs/>
        </w:rPr>
        <w:t>»</w:t>
      </w:r>
      <w:r w:rsidR="00292E4A">
        <w:rPr>
          <w:bCs/>
        </w:rPr>
        <w:t xml:space="preserve"> </w:t>
      </w:r>
    </w:p>
    <w:p w:rsidR="00292E4A" w:rsidRDefault="00292E4A" w:rsidP="00292E4A">
      <w:pPr>
        <w:jc w:val="both"/>
        <w:rPr>
          <w:bCs/>
        </w:rPr>
      </w:pPr>
    </w:p>
    <w:p w:rsidR="00292E4A" w:rsidRPr="00292E4A" w:rsidRDefault="008A22FF" w:rsidP="00292E4A">
      <w:pPr>
        <w:pStyle w:val="a8"/>
        <w:numPr>
          <w:ilvl w:val="0"/>
          <w:numId w:val="26"/>
        </w:numPr>
        <w:ind w:left="0" w:firstLine="0"/>
        <w:jc w:val="both"/>
        <w:rPr>
          <w:bCs/>
        </w:rPr>
      </w:pPr>
      <w:r>
        <w:rPr>
          <w:bCs/>
        </w:rPr>
        <w:t xml:space="preserve">Принять к сведению информацию Витько А.П. – главы администрации Кировского муниципального района ЛО: « Дано поручение МКУ «УКС» на составление сметы по освещению подъезда к ж/д переездам, а так же </w:t>
      </w:r>
      <w:r w:rsidR="00AB146B">
        <w:rPr>
          <w:bCs/>
        </w:rPr>
        <w:t xml:space="preserve">об </w:t>
      </w:r>
      <w:r>
        <w:rPr>
          <w:bCs/>
        </w:rPr>
        <w:t>установ</w:t>
      </w:r>
      <w:r w:rsidR="00AB146B">
        <w:rPr>
          <w:bCs/>
        </w:rPr>
        <w:t>лении</w:t>
      </w:r>
      <w:r>
        <w:rPr>
          <w:bCs/>
        </w:rPr>
        <w:t xml:space="preserve"> необходимост</w:t>
      </w:r>
      <w:r w:rsidR="00AB146B">
        <w:rPr>
          <w:bCs/>
        </w:rPr>
        <w:t>и</w:t>
      </w:r>
      <w:r>
        <w:rPr>
          <w:bCs/>
        </w:rPr>
        <w:t xml:space="preserve"> подключения к сетям </w:t>
      </w:r>
      <w:r w:rsidR="0095785C">
        <w:rPr>
          <w:bCs/>
        </w:rPr>
        <w:t>ПАО «Ленэнерго» или возможность установки освещения с использованием солнечных батарей. В 2017 году подъезды к ж/д переездам будут приведены в соответствие с нормами ГОСТ в части установки дорожных знаков, а денежные средства на</w:t>
      </w:r>
      <w:r w:rsidR="00AB146B">
        <w:rPr>
          <w:bCs/>
        </w:rPr>
        <w:t xml:space="preserve"> выполнение работ по</w:t>
      </w:r>
      <w:r w:rsidR="0095785C">
        <w:rPr>
          <w:bCs/>
        </w:rPr>
        <w:t xml:space="preserve"> освещени</w:t>
      </w:r>
      <w:r w:rsidR="00AB146B">
        <w:rPr>
          <w:bCs/>
        </w:rPr>
        <w:t>ю</w:t>
      </w:r>
      <w:r w:rsidR="0095785C">
        <w:rPr>
          <w:bCs/>
        </w:rPr>
        <w:t xml:space="preserve"> переездов будут предусмотрены в бюджете администрации на 2018 год</w:t>
      </w:r>
      <w:r>
        <w:rPr>
          <w:bCs/>
        </w:rPr>
        <w:t>»</w:t>
      </w:r>
      <w:r w:rsidR="0095785C">
        <w:rPr>
          <w:bCs/>
        </w:rPr>
        <w:t>.</w:t>
      </w:r>
    </w:p>
    <w:p w:rsidR="0044314A" w:rsidRDefault="0044314A" w:rsidP="0044314A">
      <w:pPr>
        <w:jc w:val="both"/>
        <w:rPr>
          <w:bCs/>
        </w:rPr>
      </w:pPr>
    </w:p>
    <w:p w:rsidR="000C2218" w:rsidRDefault="000C2218" w:rsidP="000C2218">
      <w:pPr>
        <w:ind w:firstLine="708"/>
        <w:jc w:val="both"/>
        <w:rPr>
          <w:bCs/>
        </w:rPr>
      </w:pPr>
      <w:r w:rsidRPr="0044314A">
        <w:rPr>
          <w:b/>
          <w:bCs/>
        </w:rPr>
        <w:t xml:space="preserve">По </w:t>
      </w:r>
      <w:r>
        <w:rPr>
          <w:b/>
          <w:bCs/>
        </w:rPr>
        <w:t>седьмому</w:t>
      </w:r>
      <w:r w:rsidRPr="0044314A">
        <w:rPr>
          <w:b/>
          <w:bCs/>
        </w:rPr>
        <w:t xml:space="preserve"> вопросу</w:t>
      </w:r>
      <w:r w:rsidRPr="0044314A">
        <w:rPr>
          <w:bCs/>
        </w:rPr>
        <w:t xml:space="preserve"> заслушали </w:t>
      </w:r>
      <w:r>
        <w:t xml:space="preserve">Андросова В.А. - </w:t>
      </w:r>
      <w:r w:rsidRPr="0044314A">
        <w:rPr>
          <w:bCs/>
        </w:rPr>
        <w:t>главного государственного инспектора ДПС ГИБДД ОМВД России по Кировскому району ЛО</w:t>
      </w:r>
      <w:r>
        <w:rPr>
          <w:bCs/>
        </w:rPr>
        <w:t xml:space="preserve">, </w:t>
      </w:r>
      <w:r w:rsidR="00222167">
        <w:rPr>
          <w:bCs/>
        </w:rPr>
        <w:t>Витько А.П. - главу администрации Кировского муниципального района Ленинградской области, Курашеева Г.Б.</w:t>
      </w:r>
    </w:p>
    <w:p w:rsidR="000C2218" w:rsidRDefault="000C2218" w:rsidP="000C2218">
      <w:pPr>
        <w:tabs>
          <w:tab w:val="left" w:pos="2041"/>
        </w:tabs>
        <w:ind w:firstLine="708"/>
        <w:jc w:val="both"/>
        <w:rPr>
          <w:bCs/>
        </w:rPr>
      </w:pPr>
      <w:r>
        <w:rPr>
          <w:bCs/>
        </w:rPr>
        <w:tab/>
      </w:r>
    </w:p>
    <w:p w:rsidR="000C2218" w:rsidRPr="0044314A" w:rsidRDefault="000C2218" w:rsidP="000C2218">
      <w:pPr>
        <w:ind w:firstLine="708"/>
        <w:jc w:val="both"/>
        <w:rPr>
          <w:bCs/>
        </w:rPr>
      </w:pPr>
      <w:r w:rsidRPr="0044314A">
        <w:rPr>
          <w:b/>
          <w:bCs/>
        </w:rPr>
        <w:t>РЕШИЛИ:</w:t>
      </w:r>
    </w:p>
    <w:p w:rsidR="0044314A" w:rsidRPr="0044314A" w:rsidRDefault="0044314A" w:rsidP="0044314A">
      <w:pPr>
        <w:jc w:val="both"/>
        <w:rPr>
          <w:bCs/>
        </w:rPr>
      </w:pPr>
    </w:p>
    <w:p w:rsidR="00B612EF" w:rsidRDefault="00222167" w:rsidP="000C2218">
      <w:pPr>
        <w:pStyle w:val="a8"/>
        <w:numPr>
          <w:ilvl w:val="0"/>
          <w:numId w:val="27"/>
        </w:numPr>
        <w:ind w:left="0" w:firstLine="0"/>
        <w:jc w:val="both"/>
      </w:pPr>
      <w:r>
        <w:t>Принять к сведению информацию Витько А.П.</w:t>
      </w:r>
      <w:r w:rsidRPr="00222167">
        <w:rPr>
          <w:bCs/>
        </w:rPr>
        <w:t xml:space="preserve"> </w:t>
      </w:r>
      <w:r>
        <w:rPr>
          <w:bCs/>
        </w:rPr>
        <w:t xml:space="preserve">- главы администрации Кировского муниципального района ЛО: « </w:t>
      </w:r>
      <w:r>
        <w:t>О ситуации с размывом обочины автомобильной дороги ул. Малоневский канал, находящейся в муниципальной собственности МО Город Шлиссельбург, а именно на участке от ул. 18 Января до КДК «Невский».</w:t>
      </w:r>
    </w:p>
    <w:p w:rsidR="00233B7E" w:rsidRDefault="00233B7E" w:rsidP="00233B7E">
      <w:pPr>
        <w:jc w:val="both"/>
      </w:pPr>
    </w:p>
    <w:p w:rsidR="00233B7E" w:rsidRDefault="00233B7E" w:rsidP="00233B7E"/>
    <w:p w:rsidR="00233B7E" w:rsidRPr="00233B7E" w:rsidRDefault="00233B7E" w:rsidP="00233B7E"/>
    <w:p w:rsidR="00233B7E" w:rsidRDefault="00233B7E" w:rsidP="00233B7E">
      <w:pPr>
        <w:pStyle w:val="a8"/>
        <w:numPr>
          <w:ilvl w:val="0"/>
          <w:numId w:val="27"/>
        </w:numPr>
        <w:ind w:left="0" w:firstLine="0"/>
        <w:contextualSpacing/>
        <w:jc w:val="both"/>
      </w:pPr>
      <w:r>
        <w:lastRenderedPageBreak/>
        <w:t>Рекомендовать администрации МО Город Шлиссельбург, закрыть движение по автомобильной дороге установив ограничительные знаки дорожного движения.</w:t>
      </w:r>
    </w:p>
    <w:p w:rsidR="00233B7E" w:rsidRDefault="00233B7E" w:rsidP="00233B7E">
      <w:pPr>
        <w:pStyle w:val="a8"/>
        <w:ind w:left="0"/>
        <w:contextualSpacing/>
        <w:jc w:val="both"/>
      </w:pPr>
    </w:p>
    <w:p w:rsidR="00233B7E" w:rsidRDefault="00233B7E" w:rsidP="00233B7E">
      <w:pPr>
        <w:pStyle w:val="a8"/>
        <w:numPr>
          <w:ilvl w:val="0"/>
          <w:numId w:val="27"/>
        </w:numPr>
        <w:ind w:left="0" w:firstLine="0"/>
        <w:contextualSpacing/>
        <w:jc w:val="both"/>
      </w:pPr>
      <w:r>
        <w:t xml:space="preserve">Рекомендовать подрядной организации, проводившей работы по очистке Малоневского канала, начиная с 21.06.2017 года приступить к восстановительным работам по укреплению береговой линии и доведение полотна автодороги в нормативное состояние. </w:t>
      </w:r>
    </w:p>
    <w:p w:rsidR="00233B7E" w:rsidRDefault="00233B7E" w:rsidP="00233B7E">
      <w:pPr>
        <w:pStyle w:val="a8"/>
        <w:ind w:left="0"/>
        <w:contextualSpacing/>
        <w:jc w:val="both"/>
      </w:pPr>
    </w:p>
    <w:p w:rsidR="00233B7E" w:rsidRDefault="00233B7E" w:rsidP="00233B7E">
      <w:pPr>
        <w:pStyle w:val="a8"/>
        <w:numPr>
          <w:ilvl w:val="0"/>
          <w:numId w:val="27"/>
        </w:numPr>
        <w:ind w:left="0" w:firstLine="0"/>
        <w:contextualSpacing/>
        <w:jc w:val="both"/>
      </w:pPr>
      <w:r>
        <w:t>Рекомендовать администрации МО «Город Шлиссельбург» движение автотранспорта организовать по ул. 1 Мая.</w:t>
      </w:r>
    </w:p>
    <w:p w:rsidR="004668D5" w:rsidRDefault="004668D5" w:rsidP="004668D5">
      <w:pPr>
        <w:pStyle w:val="a8"/>
      </w:pPr>
    </w:p>
    <w:p w:rsidR="00136D90" w:rsidRDefault="00136D90" w:rsidP="00136D90">
      <w:pPr>
        <w:pStyle w:val="a8"/>
        <w:rPr>
          <w:bCs/>
        </w:rPr>
      </w:pPr>
    </w:p>
    <w:p w:rsidR="004B7EBF" w:rsidRDefault="004B7EBF" w:rsidP="00C70E93">
      <w:pPr>
        <w:jc w:val="both"/>
        <w:rPr>
          <w:bCs/>
        </w:rPr>
      </w:pPr>
      <w:r>
        <w:rPr>
          <w:bCs/>
        </w:rPr>
        <w:t xml:space="preserve">Председатель комиссии                                          </w:t>
      </w:r>
      <w:r w:rsidR="001C67E0">
        <w:rPr>
          <w:bCs/>
        </w:rPr>
        <w:t xml:space="preserve">         </w:t>
      </w:r>
      <w:r w:rsidR="008525BB">
        <w:rPr>
          <w:bCs/>
        </w:rPr>
        <w:t xml:space="preserve">        </w:t>
      </w:r>
      <w:r w:rsidR="00A65650">
        <w:rPr>
          <w:bCs/>
        </w:rPr>
        <w:t xml:space="preserve">        </w:t>
      </w:r>
      <w:r w:rsidR="00B6442C">
        <w:rPr>
          <w:bCs/>
        </w:rPr>
        <w:t>А.П.</w:t>
      </w:r>
      <w:r w:rsidR="00A65650">
        <w:rPr>
          <w:bCs/>
        </w:rPr>
        <w:t xml:space="preserve"> </w:t>
      </w:r>
      <w:r w:rsidR="00B6442C">
        <w:rPr>
          <w:bCs/>
        </w:rPr>
        <w:t>Витько</w:t>
      </w:r>
    </w:p>
    <w:p w:rsidR="004B7EBF" w:rsidRDefault="004B7EBF" w:rsidP="00C70E93">
      <w:pPr>
        <w:jc w:val="both"/>
        <w:rPr>
          <w:bCs/>
        </w:rPr>
      </w:pPr>
    </w:p>
    <w:p w:rsidR="00243273" w:rsidRPr="004A7D4D" w:rsidRDefault="004B7EBF" w:rsidP="004A7D4D">
      <w:pPr>
        <w:rPr>
          <w:bCs/>
        </w:rPr>
      </w:pPr>
      <w:r>
        <w:rPr>
          <w:bCs/>
        </w:rPr>
        <w:t xml:space="preserve">Секретарь комиссии                                                                </w:t>
      </w:r>
      <w:r w:rsidR="00950391">
        <w:rPr>
          <w:bCs/>
        </w:rPr>
        <w:t xml:space="preserve">    </w:t>
      </w:r>
      <w:r>
        <w:rPr>
          <w:bCs/>
        </w:rPr>
        <w:t xml:space="preserve"> </w:t>
      </w:r>
      <w:r w:rsidR="00950391">
        <w:rPr>
          <w:bCs/>
        </w:rPr>
        <w:t>М.И. Миронов</w:t>
      </w:r>
    </w:p>
    <w:sectPr w:rsidR="00243273" w:rsidRPr="004A7D4D" w:rsidSect="0044314A">
      <w:footerReference w:type="even" r:id="rId8"/>
      <w:footerReference w:type="default" r:id="rId9"/>
      <w:pgSz w:w="11906" w:h="16838"/>
      <w:pgMar w:top="1134" w:right="1276" w:bottom="568" w:left="1559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5F4" w:rsidRDefault="004965F4">
      <w:r>
        <w:separator/>
      </w:r>
    </w:p>
  </w:endnote>
  <w:endnote w:type="continuationSeparator" w:id="1">
    <w:p w:rsidR="004965F4" w:rsidRDefault="004965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680" w:rsidRDefault="008C101D" w:rsidP="00AE4FB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D068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D0680" w:rsidRDefault="00DD0680" w:rsidP="004E54E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680" w:rsidRDefault="008C101D" w:rsidP="00AE4FB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D068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33B7E">
      <w:rPr>
        <w:rStyle w:val="a6"/>
        <w:noProof/>
      </w:rPr>
      <w:t>8</w:t>
    </w:r>
    <w:r>
      <w:rPr>
        <w:rStyle w:val="a6"/>
      </w:rPr>
      <w:fldChar w:fldCharType="end"/>
    </w:r>
  </w:p>
  <w:p w:rsidR="00DD0680" w:rsidRDefault="00DD0680" w:rsidP="004E54E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5F4" w:rsidRDefault="004965F4">
      <w:r>
        <w:separator/>
      </w:r>
    </w:p>
  </w:footnote>
  <w:footnote w:type="continuationSeparator" w:id="1">
    <w:p w:rsidR="004965F4" w:rsidRDefault="004965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ADF"/>
    <w:multiLevelType w:val="hybridMultilevel"/>
    <w:tmpl w:val="55D06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520BD"/>
    <w:multiLevelType w:val="hybridMultilevel"/>
    <w:tmpl w:val="BBA077C4"/>
    <w:lvl w:ilvl="0" w:tplc="B6DE19B6">
      <w:start w:val="1"/>
      <w:numFmt w:val="decimal"/>
      <w:lvlText w:val="%1."/>
      <w:lvlJc w:val="left"/>
      <w:pPr>
        <w:ind w:left="656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43A2BEC"/>
    <w:multiLevelType w:val="hybridMultilevel"/>
    <w:tmpl w:val="59E63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E333F"/>
    <w:multiLevelType w:val="hybridMultilevel"/>
    <w:tmpl w:val="C82AA218"/>
    <w:lvl w:ilvl="0" w:tplc="E69C89B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4C041B9"/>
    <w:multiLevelType w:val="hybridMultilevel"/>
    <w:tmpl w:val="9FD8C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B34420"/>
    <w:multiLevelType w:val="hybridMultilevel"/>
    <w:tmpl w:val="A230A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97706"/>
    <w:multiLevelType w:val="hybridMultilevel"/>
    <w:tmpl w:val="39586658"/>
    <w:lvl w:ilvl="0" w:tplc="9198DF54">
      <w:start w:val="1"/>
      <w:numFmt w:val="decimal"/>
      <w:lvlText w:val="%1."/>
      <w:lvlJc w:val="left"/>
      <w:pPr>
        <w:ind w:left="3204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">
    <w:nsid w:val="33D95A43"/>
    <w:multiLevelType w:val="hybridMultilevel"/>
    <w:tmpl w:val="2F04F57A"/>
    <w:lvl w:ilvl="0" w:tplc="E544117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50D7D96"/>
    <w:multiLevelType w:val="hybridMultilevel"/>
    <w:tmpl w:val="7B446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AD483E"/>
    <w:multiLevelType w:val="hybridMultilevel"/>
    <w:tmpl w:val="292E2568"/>
    <w:lvl w:ilvl="0" w:tplc="6F3AA1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37DE100C"/>
    <w:multiLevelType w:val="hybridMultilevel"/>
    <w:tmpl w:val="4E044BAC"/>
    <w:lvl w:ilvl="0" w:tplc="1CB25F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37F27670"/>
    <w:multiLevelType w:val="hybridMultilevel"/>
    <w:tmpl w:val="F7F652DE"/>
    <w:lvl w:ilvl="0" w:tplc="67FEEB1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9D30B41"/>
    <w:multiLevelType w:val="hybridMultilevel"/>
    <w:tmpl w:val="F68E5018"/>
    <w:lvl w:ilvl="0" w:tplc="291EAC2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EDF3F24"/>
    <w:multiLevelType w:val="hybridMultilevel"/>
    <w:tmpl w:val="BE7E72A0"/>
    <w:lvl w:ilvl="0" w:tplc="CDBA0B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2DE7306"/>
    <w:multiLevelType w:val="hybridMultilevel"/>
    <w:tmpl w:val="199E0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AF4247"/>
    <w:multiLevelType w:val="hybridMultilevel"/>
    <w:tmpl w:val="16984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B066F"/>
    <w:multiLevelType w:val="hybridMultilevel"/>
    <w:tmpl w:val="C4F22626"/>
    <w:lvl w:ilvl="0" w:tplc="DD7C6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4D265B"/>
    <w:multiLevelType w:val="hybridMultilevel"/>
    <w:tmpl w:val="312A7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90359D"/>
    <w:multiLevelType w:val="hybridMultilevel"/>
    <w:tmpl w:val="FCFC04C6"/>
    <w:lvl w:ilvl="0" w:tplc="F12CA44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0B22EA"/>
    <w:multiLevelType w:val="hybridMultilevel"/>
    <w:tmpl w:val="E9E6B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40A80"/>
    <w:multiLevelType w:val="hybridMultilevel"/>
    <w:tmpl w:val="D3F84E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FA3C10"/>
    <w:multiLevelType w:val="hybridMultilevel"/>
    <w:tmpl w:val="087008A2"/>
    <w:lvl w:ilvl="0" w:tplc="0419000F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22">
    <w:nsid w:val="55056831"/>
    <w:multiLevelType w:val="hybridMultilevel"/>
    <w:tmpl w:val="8C18ED12"/>
    <w:lvl w:ilvl="0" w:tplc="1AA48B68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3">
    <w:nsid w:val="57BE544D"/>
    <w:multiLevelType w:val="hybridMultilevel"/>
    <w:tmpl w:val="FF5E7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623D33"/>
    <w:multiLevelType w:val="hybridMultilevel"/>
    <w:tmpl w:val="0CD486D2"/>
    <w:lvl w:ilvl="0" w:tplc="03BEE3E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62452D58"/>
    <w:multiLevelType w:val="hybridMultilevel"/>
    <w:tmpl w:val="BEBA812C"/>
    <w:lvl w:ilvl="0" w:tplc="17C65C9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2953D1F"/>
    <w:multiLevelType w:val="hybridMultilevel"/>
    <w:tmpl w:val="9B6E3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E367AB"/>
    <w:multiLevelType w:val="hybridMultilevel"/>
    <w:tmpl w:val="2A7A0C9A"/>
    <w:lvl w:ilvl="0" w:tplc="EEE0D0B4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7CBE459C"/>
    <w:multiLevelType w:val="hybridMultilevel"/>
    <w:tmpl w:val="6B32DB5A"/>
    <w:lvl w:ilvl="0" w:tplc="28D26D3E">
      <w:start w:val="1"/>
      <w:numFmt w:val="decimal"/>
      <w:lvlText w:val="%1."/>
      <w:lvlJc w:val="left"/>
      <w:pPr>
        <w:ind w:left="510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>
    <w:nsid w:val="7F4B3BFF"/>
    <w:multiLevelType w:val="hybridMultilevel"/>
    <w:tmpl w:val="C8C6E58A"/>
    <w:lvl w:ilvl="0" w:tplc="4538F3F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F953C53"/>
    <w:multiLevelType w:val="hybridMultilevel"/>
    <w:tmpl w:val="1800F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21"/>
  </w:num>
  <w:num w:numId="5">
    <w:abstractNumId w:val="4"/>
  </w:num>
  <w:num w:numId="6">
    <w:abstractNumId w:val="9"/>
  </w:num>
  <w:num w:numId="7">
    <w:abstractNumId w:val="10"/>
  </w:num>
  <w:num w:numId="8">
    <w:abstractNumId w:val="24"/>
  </w:num>
  <w:num w:numId="9">
    <w:abstractNumId w:val="15"/>
  </w:num>
  <w:num w:numId="10">
    <w:abstractNumId w:val="18"/>
  </w:num>
  <w:num w:numId="11">
    <w:abstractNumId w:val="1"/>
  </w:num>
  <w:num w:numId="12">
    <w:abstractNumId w:val="6"/>
  </w:num>
  <w:num w:numId="13">
    <w:abstractNumId w:val="23"/>
  </w:num>
  <w:num w:numId="14">
    <w:abstractNumId w:val="26"/>
  </w:num>
  <w:num w:numId="15">
    <w:abstractNumId w:val="20"/>
  </w:num>
  <w:num w:numId="16">
    <w:abstractNumId w:val="19"/>
  </w:num>
  <w:num w:numId="17">
    <w:abstractNumId w:val="3"/>
  </w:num>
  <w:num w:numId="18">
    <w:abstractNumId w:val="0"/>
  </w:num>
  <w:num w:numId="19">
    <w:abstractNumId w:val="5"/>
  </w:num>
  <w:num w:numId="20">
    <w:abstractNumId w:val="22"/>
  </w:num>
  <w:num w:numId="21">
    <w:abstractNumId w:val="28"/>
  </w:num>
  <w:num w:numId="22">
    <w:abstractNumId w:val="27"/>
  </w:num>
  <w:num w:numId="23">
    <w:abstractNumId w:val="29"/>
  </w:num>
  <w:num w:numId="24">
    <w:abstractNumId w:val="16"/>
  </w:num>
  <w:num w:numId="25">
    <w:abstractNumId w:val="7"/>
  </w:num>
  <w:num w:numId="26">
    <w:abstractNumId w:val="11"/>
  </w:num>
  <w:num w:numId="27">
    <w:abstractNumId w:val="12"/>
  </w:num>
  <w:num w:numId="28">
    <w:abstractNumId w:val="25"/>
  </w:num>
  <w:num w:numId="29">
    <w:abstractNumId w:val="2"/>
  </w:num>
  <w:num w:numId="30">
    <w:abstractNumId w:val="13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0A9B"/>
    <w:rsid w:val="000002E9"/>
    <w:rsid w:val="00001F50"/>
    <w:rsid w:val="00003867"/>
    <w:rsid w:val="000135FE"/>
    <w:rsid w:val="00013BE1"/>
    <w:rsid w:val="000152D2"/>
    <w:rsid w:val="00015E0A"/>
    <w:rsid w:val="00020144"/>
    <w:rsid w:val="000201A3"/>
    <w:rsid w:val="00020A6D"/>
    <w:rsid w:val="00020D38"/>
    <w:rsid w:val="000313BC"/>
    <w:rsid w:val="00031635"/>
    <w:rsid w:val="00032D5D"/>
    <w:rsid w:val="00036CB4"/>
    <w:rsid w:val="00044A9A"/>
    <w:rsid w:val="000452AB"/>
    <w:rsid w:val="0004619D"/>
    <w:rsid w:val="00051D39"/>
    <w:rsid w:val="00055C33"/>
    <w:rsid w:val="00057D55"/>
    <w:rsid w:val="000620E6"/>
    <w:rsid w:val="000627AC"/>
    <w:rsid w:val="00067D24"/>
    <w:rsid w:val="00071414"/>
    <w:rsid w:val="000740F8"/>
    <w:rsid w:val="000761AE"/>
    <w:rsid w:val="000812D8"/>
    <w:rsid w:val="00081CA8"/>
    <w:rsid w:val="0008236C"/>
    <w:rsid w:val="00082D61"/>
    <w:rsid w:val="00082F03"/>
    <w:rsid w:val="00084E90"/>
    <w:rsid w:val="00086B1E"/>
    <w:rsid w:val="00086D2A"/>
    <w:rsid w:val="000916A6"/>
    <w:rsid w:val="00092F4D"/>
    <w:rsid w:val="00095617"/>
    <w:rsid w:val="00097A93"/>
    <w:rsid w:val="000A0F35"/>
    <w:rsid w:val="000A6FEA"/>
    <w:rsid w:val="000B0343"/>
    <w:rsid w:val="000B0825"/>
    <w:rsid w:val="000B4629"/>
    <w:rsid w:val="000B7BB1"/>
    <w:rsid w:val="000C0623"/>
    <w:rsid w:val="000C2218"/>
    <w:rsid w:val="000C4872"/>
    <w:rsid w:val="000C5D20"/>
    <w:rsid w:val="000D0125"/>
    <w:rsid w:val="000D30D0"/>
    <w:rsid w:val="000D73D9"/>
    <w:rsid w:val="000E1BEB"/>
    <w:rsid w:val="000E6B69"/>
    <w:rsid w:val="000E7A7E"/>
    <w:rsid w:val="000F3897"/>
    <w:rsid w:val="000F3983"/>
    <w:rsid w:val="000F43A1"/>
    <w:rsid w:val="00102E0C"/>
    <w:rsid w:val="00104FB7"/>
    <w:rsid w:val="00105862"/>
    <w:rsid w:val="00107273"/>
    <w:rsid w:val="001077FD"/>
    <w:rsid w:val="0011223D"/>
    <w:rsid w:val="00117516"/>
    <w:rsid w:val="0011785A"/>
    <w:rsid w:val="00117B3A"/>
    <w:rsid w:val="00117C0D"/>
    <w:rsid w:val="00117F44"/>
    <w:rsid w:val="001205B0"/>
    <w:rsid w:val="001214C1"/>
    <w:rsid w:val="0012233D"/>
    <w:rsid w:val="00123479"/>
    <w:rsid w:val="00127B25"/>
    <w:rsid w:val="00136D90"/>
    <w:rsid w:val="0014090D"/>
    <w:rsid w:val="00140DCC"/>
    <w:rsid w:val="00140E97"/>
    <w:rsid w:val="001413AE"/>
    <w:rsid w:val="001415CF"/>
    <w:rsid w:val="00142929"/>
    <w:rsid w:val="00151D27"/>
    <w:rsid w:val="00153B42"/>
    <w:rsid w:val="0015458D"/>
    <w:rsid w:val="00154BC8"/>
    <w:rsid w:val="00154EDE"/>
    <w:rsid w:val="00155492"/>
    <w:rsid w:val="00156A0D"/>
    <w:rsid w:val="001726B3"/>
    <w:rsid w:val="0017653E"/>
    <w:rsid w:val="00176919"/>
    <w:rsid w:val="00177F4C"/>
    <w:rsid w:val="00180B5B"/>
    <w:rsid w:val="001845CC"/>
    <w:rsid w:val="001945CB"/>
    <w:rsid w:val="00195852"/>
    <w:rsid w:val="00196F14"/>
    <w:rsid w:val="001A3BC5"/>
    <w:rsid w:val="001A4F85"/>
    <w:rsid w:val="001B50CD"/>
    <w:rsid w:val="001C0237"/>
    <w:rsid w:val="001C101C"/>
    <w:rsid w:val="001C54DD"/>
    <w:rsid w:val="001C67E0"/>
    <w:rsid w:val="001D49AB"/>
    <w:rsid w:val="001D56A7"/>
    <w:rsid w:val="001E1324"/>
    <w:rsid w:val="001E318D"/>
    <w:rsid w:val="001E41BB"/>
    <w:rsid w:val="001F0727"/>
    <w:rsid w:val="001F2365"/>
    <w:rsid w:val="001F266A"/>
    <w:rsid w:val="001F2EC8"/>
    <w:rsid w:val="001F478D"/>
    <w:rsid w:val="001F49AC"/>
    <w:rsid w:val="00200C0A"/>
    <w:rsid w:val="002036FF"/>
    <w:rsid w:val="00205215"/>
    <w:rsid w:val="00205BA8"/>
    <w:rsid w:val="00206974"/>
    <w:rsid w:val="0020760B"/>
    <w:rsid w:val="0021095B"/>
    <w:rsid w:val="0021104D"/>
    <w:rsid w:val="00211C42"/>
    <w:rsid w:val="0021434B"/>
    <w:rsid w:val="00214CF8"/>
    <w:rsid w:val="002163CF"/>
    <w:rsid w:val="00220E1E"/>
    <w:rsid w:val="0022212E"/>
    <w:rsid w:val="00222167"/>
    <w:rsid w:val="00230AB7"/>
    <w:rsid w:val="00231CEC"/>
    <w:rsid w:val="00233B7E"/>
    <w:rsid w:val="002341CD"/>
    <w:rsid w:val="00235D54"/>
    <w:rsid w:val="00237DE8"/>
    <w:rsid w:val="0024220E"/>
    <w:rsid w:val="00243273"/>
    <w:rsid w:val="002457B6"/>
    <w:rsid w:val="00247C20"/>
    <w:rsid w:val="00253EE2"/>
    <w:rsid w:val="0025443E"/>
    <w:rsid w:val="00254C51"/>
    <w:rsid w:val="00254E0A"/>
    <w:rsid w:val="00255594"/>
    <w:rsid w:val="00255715"/>
    <w:rsid w:val="00257171"/>
    <w:rsid w:val="00257C22"/>
    <w:rsid w:val="002636CA"/>
    <w:rsid w:val="00266568"/>
    <w:rsid w:val="002669C8"/>
    <w:rsid w:val="0026740C"/>
    <w:rsid w:val="00270A12"/>
    <w:rsid w:val="002775EC"/>
    <w:rsid w:val="00280D66"/>
    <w:rsid w:val="00292E4A"/>
    <w:rsid w:val="00294AE3"/>
    <w:rsid w:val="00294B92"/>
    <w:rsid w:val="002A39DC"/>
    <w:rsid w:val="002B346E"/>
    <w:rsid w:val="002C0564"/>
    <w:rsid w:val="002C2534"/>
    <w:rsid w:val="002C48D2"/>
    <w:rsid w:val="002C5002"/>
    <w:rsid w:val="002D0D38"/>
    <w:rsid w:val="002D2996"/>
    <w:rsid w:val="002D6ECA"/>
    <w:rsid w:val="002E07CB"/>
    <w:rsid w:val="002E1F3D"/>
    <w:rsid w:val="002E28D9"/>
    <w:rsid w:val="002E7098"/>
    <w:rsid w:val="002E725E"/>
    <w:rsid w:val="0030135B"/>
    <w:rsid w:val="00303B9B"/>
    <w:rsid w:val="00305D24"/>
    <w:rsid w:val="00307037"/>
    <w:rsid w:val="00314921"/>
    <w:rsid w:val="0031617D"/>
    <w:rsid w:val="00320678"/>
    <w:rsid w:val="00321CE7"/>
    <w:rsid w:val="0032239F"/>
    <w:rsid w:val="00327DDF"/>
    <w:rsid w:val="003306B2"/>
    <w:rsid w:val="00330B65"/>
    <w:rsid w:val="003314B9"/>
    <w:rsid w:val="00335AF6"/>
    <w:rsid w:val="0034062B"/>
    <w:rsid w:val="00340F5A"/>
    <w:rsid w:val="0034561B"/>
    <w:rsid w:val="0034685C"/>
    <w:rsid w:val="00350848"/>
    <w:rsid w:val="00351240"/>
    <w:rsid w:val="00353701"/>
    <w:rsid w:val="00354D5D"/>
    <w:rsid w:val="00362A69"/>
    <w:rsid w:val="003644FA"/>
    <w:rsid w:val="00364683"/>
    <w:rsid w:val="003668EC"/>
    <w:rsid w:val="00375106"/>
    <w:rsid w:val="00380BF4"/>
    <w:rsid w:val="0038103F"/>
    <w:rsid w:val="003820AA"/>
    <w:rsid w:val="00391783"/>
    <w:rsid w:val="00392C4A"/>
    <w:rsid w:val="00397178"/>
    <w:rsid w:val="003A0613"/>
    <w:rsid w:val="003A1FE1"/>
    <w:rsid w:val="003A3185"/>
    <w:rsid w:val="003A68A8"/>
    <w:rsid w:val="003A757F"/>
    <w:rsid w:val="003B209C"/>
    <w:rsid w:val="003B2C02"/>
    <w:rsid w:val="003B4BF4"/>
    <w:rsid w:val="003B4F57"/>
    <w:rsid w:val="003B50E5"/>
    <w:rsid w:val="003C052D"/>
    <w:rsid w:val="003C18CC"/>
    <w:rsid w:val="003C5FB4"/>
    <w:rsid w:val="003C686E"/>
    <w:rsid w:val="003C7C74"/>
    <w:rsid w:val="003D0AB4"/>
    <w:rsid w:val="003D2685"/>
    <w:rsid w:val="003D2FBD"/>
    <w:rsid w:val="003D3047"/>
    <w:rsid w:val="003D591F"/>
    <w:rsid w:val="003E0CE9"/>
    <w:rsid w:val="003E779E"/>
    <w:rsid w:val="003F0B4C"/>
    <w:rsid w:val="003F27BE"/>
    <w:rsid w:val="004024F5"/>
    <w:rsid w:val="004032C8"/>
    <w:rsid w:val="0040333D"/>
    <w:rsid w:val="0040429F"/>
    <w:rsid w:val="00412893"/>
    <w:rsid w:val="0041528B"/>
    <w:rsid w:val="00421892"/>
    <w:rsid w:val="00421B25"/>
    <w:rsid w:val="00424084"/>
    <w:rsid w:val="00426D96"/>
    <w:rsid w:val="0042753D"/>
    <w:rsid w:val="00430819"/>
    <w:rsid w:val="00434269"/>
    <w:rsid w:val="00437AFF"/>
    <w:rsid w:val="0044314A"/>
    <w:rsid w:val="00443684"/>
    <w:rsid w:val="004472F4"/>
    <w:rsid w:val="00447F6F"/>
    <w:rsid w:val="004574E0"/>
    <w:rsid w:val="00461CBC"/>
    <w:rsid w:val="004628F4"/>
    <w:rsid w:val="00462DC7"/>
    <w:rsid w:val="00463C45"/>
    <w:rsid w:val="00464472"/>
    <w:rsid w:val="00466701"/>
    <w:rsid w:val="004668D5"/>
    <w:rsid w:val="004710FD"/>
    <w:rsid w:val="004717E8"/>
    <w:rsid w:val="00471F8C"/>
    <w:rsid w:val="004738AC"/>
    <w:rsid w:val="00474DD8"/>
    <w:rsid w:val="00476DB4"/>
    <w:rsid w:val="00477AB4"/>
    <w:rsid w:val="00477D16"/>
    <w:rsid w:val="004805AE"/>
    <w:rsid w:val="00490CB3"/>
    <w:rsid w:val="004917CD"/>
    <w:rsid w:val="0049193D"/>
    <w:rsid w:val="00493621"/>
    <w:rsid w:val="00493F23"/>
    <w:rsid w:val="0049403E"/>
    <w:rsid w:val="004965F4"/>
    <w:rsid w:val="004973CB"/>
    <w:rsid w:val="004A2CE3"/>
    <w:rsid w:val="004A4C34"/>
    <w:rsid w:val="004A524A"/>
    <w:rsid w:val="004A54CC"/>
    <w:rsid w:val="004A74ED"/>
    <w:rsid w:val="004A79AE"/>
    <w:rsid w:val="004A7D4D"/>
    <w:rsid w:val="004B4141"/>
    <w:rsid w:val="004B45AD"/>
    <w:rsid w:val="004B4766"/>
    <w:rsid w:val="004B54A2"/>
    <w:rsid w:val="004B62FF"/>
    <w:rsid w:val="004B7E22"/>
    <w:rsid w:val="004B7EBF"/>
    <w:rsid w:val="004C2E38"/>
    <w:rsid w:val="004C407F"/>
    <w:rsid w:val="004C4352"/>
    <w:rsid w:val="004C6105"/>
    <w:rsid w:val="004D1AB4"/>
    <w:rsid w:val="004D3193"/>
    <w:rsid w:val="004D3B06"/>
    <w:rsid w:val="004D4596"/>
    <w:rsid w:val="004D4A38"/>
    <w:rsid w:val="004E1849"/>
    <w:rsid w:val="004E3935"/>
    <w:rsid w:val="004E464F"/>
    <w:rsid w:val="004E54EF"/>
    <w:rsid w:val="004E56F9"/>
    <w:rsid w:val="004E66E6"/>
    <w:rsid w:val="004E6975"/>
    <w:rsid w:val="004F2ED4"/>
    <w:rsid w:val="004F6752"/>
    <w:rsid w:val="004F77DB"/>
    <w:rsid w:val="005008F8"/>
    <w:rsid w:val="00501897"/>
    <w:rsid w:val="005057AC"/>
    <w:rsid w:val="00507367"/>
    <w:rsid w:val="005102C4"/>
    <w:rsid w:val="00512510"/>
    <w:rsid w:val="00512E78"/>
    <w:rsid w:val="00513518"/>
    <w:rsid w:val="00513AFF"/>
    <w:rsid w:val="00515CC9"/>
    <w:rsid w:val="00515E7F"/>
    <w:rsid w:val="005173C5"/>
    <w:rsid w:val="00517797"/>
    <w:rsid w:val="00520C5D"/>
    <w:rsid w:val="005229A6"/>
    <w:rsid w:val="005239BE"/>
    <w:rsid w:val="00533E42"/>
    <w:rsid w:val="00533F42"/>
    <w:rsid w:val="00533FD1"/>
    <w:rsid w:val="00536FE8"/>
    <w:rsid w:val="00537704"/>
    <w:rsid w:val="00544F3F"/>
    <w:rsid w:val="0054534A"/>
    <w:rsid w:val="00547676"/>
    <w:rsid w:val="0055624B"/>
    <w:rsid w:val="005578C0"/>
    <w:rsid w:val="00562203"/>
    <w:rsid w:val="00562BAA"/>
    <w:rsid w:val="00563CE7"/>
    <w:rsid w:val="00564BFB"/>
    <w:rsid w:val="00570771"/>
    <w:rsid w:val="005727F5"/>
    <w:rsid w:val="005747EF"/>
    <w:rsid w:val="00575914"/>
    <w:rsid w:val="00577417"/>
    <w:rsid w:val="0058242A"/>
    <w:rsid w:val="005827AD"/>
    <w:rsid w:val="005853F5"/>
    <w:rsid w:val="00585EDA"/>
    <w:rsid w:val="005864E5"/>
    <w:rsid w:val="00586CD6"/>
    <w:rsid w:val="00590550"/>
    <w:rsid w:val="0059310F"/>
    <w:rsid w:val="00594659"/>
    <w:rsid w:val="00595093"/>
    <w:rsid w:val="00595525"/>
    <w:rsid w:val="005A3E0D"/>
    <w:rsid w:val="005B0119"/>
    <w:rsid w:val="005B1E0A"/>
    <w:rsid w:val="005B50A4"/>
    <w:rsid w:val="005B6EF7"/>
    <w:rsid w:val="005C0D9F"/>
    <w:rsid w:val="005C2C32"/>
    <w:rsid w:val="005C30A4"/>
    <w:rsid w:val="005C719F"/>
    <w:rsid w:val="005C7874"/>
    <w:rsid w:val="005D0234"/>
    <w:rsid w:val="005D1308"/>
    <w:rsid w:val="005D1DAF"/>
    <w:rsid w:val="005D32CB"/>
    <w:rsid w:val="005E1EB9"/>
    <w:rsid w:val="005E4CB1"/>
    <w:rsid w:val="005E70DF"/>
    <w:rsid w:val="005F31B6"/>
    <w:rsid w:val="005F56D6"/>
    <w:rsid w:val="00613F17"/>
    <w:rsid w:val="00623DEC"/>
    <w:rsid w:val="00627E2A"/>
    <w:rsid w:val="00630BFB"/>
    <w:rsid w:val="00630DE0"/>
    <w:rsid w:val="00633E3D"/>
    <w:rsid w:val="00634F5A"/>
    <w:rsid w:val="0063707E"/>
    <w:rsid w:val="006422F2"/>
    <w:rsid w:val="00642F30"/>
    <w:rsid w:val="00644291"/>
    <w:rsid w:val="00651368"/>
    <w:rsid w:val="006525C8"/>
    <w:rsid w:val="00655EDD"/>
    <w:rsid w:val="006600E6"/>
    <w:rsid w:val="00660881"/>
    <w:rsid w:val="00660EDD"/>
    <w:rsid w:val="00661437"/>
    <w:rsid w:val="006625EA"/>
    <w:rsid w:val="00665AE1"/>
    <w:rsid w:val="00667C35"/>
    <w:rsid w:val="00670C33"/>
    <w:rsid w:val="00670CC2"/>
    <w:rsid w:val="00671706"/>
    <w:rsid w:val="00671E19"/>
    <w:rsid w:val="006769DB"/>
    <w:rsid w:val="00677DE4"/>
    <w:rsid w:val="00683225"/>
    <w:rsid w:val="006832C1"/>
    <w:rsid w:val="0068486E"/>
    <w:rsid w:val="006860B7"/>
    <w:rsid w:val="006863FA"/>
    <w:rsid w:val="006A00B8"/>
    <w:rsid w:val="006A02F6"/>
    <w:rsid w:val="006A6396"/>
    <w:rsid w:val="006A6838"/>
    <w:rsid w:val="006B21DA"/>
    <w:rsid w:val="006B5E05"/>
    <w:rsid w:val="006B6C47"/>
    <w:rsid w:val="006B6E84"/>
    <w:rsid w:val="006B7CD7"/>
    <w:rsid w:val="006C3C01"/>
    <w:rsid w:val="006C430D"/>
    <w:rsid w:val="006C432A"/>
    <w:rsid w:val="006C5F97"/>
    <w:rsid w:val="006D0941"/>
    <w:rsid w:val="006D3AD3"/>
    <w:rsid w:val="006D5283"/>
    <w:rsid w:val="006D5422"/>
    <w:rsid w:val="006D67DC"/>
    <w:rsid w:val="006D7BAC"/>
    <w:rsid w:val="006E0788"/>
    <w:rsid w:val="006E301A"/>
    <w:rsid w:val="006E305E"/>
    <w:rsid w:val="006E3F0E"/>
    <w:rsid w:val="006E6843"/>
    <w:rsid w:val="006F34E5"/>
    <w:rsid w:val="006F4D9B"/>
    <w:rsid w:val="006F6861"/>
    <w:rsid w:val="006F699D"/>
    <w:rsid w:val="006F6F1B"/>
    <w:rsid w:val="006F7721"/>
    <w:rsid w:val="00701123"/>
    <w:rsid w:val="00701F28"/>
    <w:rsid w:val="00702328"/>
    <w:rsid w:val="007046D0"/>
    <w:rsid w:val="00705DA3"/>
    <w:rsid w:val="00707256"/>
    <w:rsid w:val="00710131"/>
    <w:rsid w:val="007111EE"/>
    <w:rsid w:val="007124D7"/>
    <w:rsid w:val="00713017"/>
    <w:rsid w:val="00715CB1"/>
    <w:rsid w:val="00717932"/>
    <w:rsid w:val="00717FA2"/>
    <w:rsid w:val="0072113F"/>
    <w:rsid w:val="00724E97"/>
    <w:rsid w:val="00730200"/>
    <w:rsid w:val="00730B44"/>
    <w:rsid w:val="00732B58"/>
    <w:rsid w:val="00733549"/>
    <w:rsid w:val="00740A46"/>
    <w:rsid w:val="00744439"/>
    <w:rsid w:val="00744582"/>
    <w:rsid w:val="0074551F"/>
    <w:rsid w:val="00746DCF"/>
    <w:rsid w:val="00750CB9"/>
    <w:rsid w:val="00752F66"/>
    <w:rsid w:val="00754F88"/>
    <w:rsid w:val="0075552E"/>
    <w:rsid w:val="00761E14"/>
    <w:rsid w:val="00763CE8"/>
    <w:rsid w:val="0076408D"/>
    <w:rsid w:val="00765A69"/>
    <w:rsid w:val="00765B6D"/>
    <w:rsid w:val="007661E4"/>
    <w:rsid w:val="00770153"/>
    <w:rsid w:val="007740DD"/>
    <w:rsid w:val="00775719"/>
    <w:rsid w:val="00775FAC"/>
    <w:rsid w:val="00782916"/>
    <w:rsid w:val="00783649"/>
    <w:rsid w:val="0078610C"/>
    <w:rsid w:val="00790996"/>
    <w:rsid w:val="00794D4F"/>
    <w:rsid w:val="007A33E6"/>
    <w:rsid w:val="007A3BEC"/>
    <w:rsid w:val="007A753E"/>
    <w:rsid w:val="007B02EE"/>
    <w:rsid w:val="007B0E8E"/>
    <w:rsid w:val="007B2A02"/>
    <w:rsid w:val="007B41E5"/>
    <w:rsid w:val="007B763B"/>
    <w:rsid w:val="007C08D9"/>
    <w:rsid w:val="007C16EA"/>
    <w:rsid w:val="007C32D9"/>
    <w:rsid w:val="007C5FB0"/>
    <w:rsid w:val="007C7502"/>
    <w:rsid w:val="007C7EA3"/>
    <w:rsid w:val="007D39AE"/>
    <w:rsid w:val="007D3CA7"/>
    <w:rsid w:val="007D652C"/>
    <w:rsid w:val="007E0245"/>
    <w:rsid w:val="007E07AA"/>
    <w:rsid w:val="007E3E28"/>
    <w:rsid w:val="007E41F8"/>
    <w:rsid w:val="007E45F1"/>
    <w:rsid w:val="007E4657"/>
    <w:rsid w:val="007E7F33"/>
    <w:rsid w:val="007E7F3B"/>
    <w:rsid w:val="007F3F06"/>
    <w:rsid w:val="007F5FE2"/>
    <w:rsid w:val="007F6EDD"/>
    <w:rsid w:val="00801BFF"/>
    <w:rsid w:val="00801E13"/>
    <w:rsid w:val="00806DD2"/>
    <w:rsid w:val="00807D2C"/>
    <w:rsid w:val="00810CA8"/>
    <w:rsid w:val="00812636"/>
    <w:rsid w:val="00812651"/>
    <w:rsid w:val="00816B7D"/>
    <w:rsid w:val="00817C76"/>
    <w:rsid w:val="00817F81"/>
    <w:rsid w:val="00821D63"/>
    <w:rsid w:val="008225C8"/>
    <w:rsid w:val="00823566"/>
    <w:rsid w:val="00825934"/>
    <w:rsid w:val="008259D8"/>
    <w:rsid w:val="00827A9B"/>
    <w:rsid w:val="00827F3A"/>
    <w:rsid w:val="008362E3"/>
    <w:rsid w:val="0084617B"/>
    <w:rsid w:val="00851EAD"/>
    <w:rsid w:val="008525BB"/>
    <w:rsid w:val="00853A07"/>
    <w:rsid w:val="00853A8B"/>
    <w:rsid w:val="00854AE4"/>
    <w:rsid w:val="008559A2"/>
    <w:rsid w:val="008606C4"/>
    <w:rsid w:val="008648C8"/>
    <w:rsid w:val="00865C10"/>
    <w:rsid w:val="0086781C"/>
    <w:rsid w:val="008715FF"/>
    <w:rsid w:val="0087175F"/>
    <w:rsid w:val="00871844"/>
    <w:rsid w:val="0087236F"/>
    <w:rsid w:val="008758F8"/>
    <w:rsid w:val="00875F17"/>
    <w:rsid w:val="0087764C"/>
    <w:rsid w:val="008844F5"/>
    <w:rsid w:val="00884B93"/>
    <w:rsid w:val="008860D2"/>
    <w:rsid w:val="00896CE2"/>
    <w:rsid w:val="008A0AEC"/>
    <w:rsid w:val="008A22FF"/>
    <w:rsid w:val="008A4BBC"/>
    <w:rsid w:val="008A73D1"/>
    <w:rsid w:val="008A7EEC"/>
    <w:rsid w:val="008B3E04"/>
    <w:rsid w:val="008C101D"/>
    <w:rsid w:val="008C1DA8"/>
    <w:rsid w:val="008C39C3"/>
    <w:rsid w:val="008C4291"/>
    <w:rsid w:val="008D3EC9"/>
    <w:rsid w:val="008D7556"/>
    <w:rsid w:val="008E0A12"/>
    <w:rsid w:val="008E0A9D"/>
    <w:rsid w:val="008E15B8"/>
    <w:rsid w:val="008F3C13"/>
    <w:rsid w:val="00902965"/>
    <w:rsid w:val="00902D86"/>
    <w:rsid w:val="00904036"/>
    <w:rsid w:val="00907EB0"/>
    <w:rsid w:val="00913571"/>
    <w:rsid w:val="00913AF1"/>
    <w:rsid w:val="00916B03"/>
    <w:rsid w:val="00921646"/>
    <w:rsid w:val="00921F88"/>
    <w:rsid w:val="00921FE1"/>
    <w:rsid w:val="00922760"/>
    <w:rsid w:val="00923341"/>
    <w:rsid w:val="00924ED9"/>
    <w:rsid w:val="00930187"/>
    <w:rsid w:val="00944A76"/>
    <w:rsid w:val="00945BE9"/>
    <w:rsid w:val="00950391"/>
    <w:rsid w:val="00950724"/>
    <w:rsid w:val="00951B1B"/>
    <w:rsid w:val="009541C3"/>
    <w:rsid w:val="0095660E"/>
    <w:rsid w:val="0095779F"/>
    <w:rsid w:val="0095785C"/>
    <w:rsid w:val="00960763"/>
    <w:rsid w:val="009617F3"/>
    <w:rsid w:val="00962C00"/>
    <w:rsid w:val="00967B84"/>
    <w:rsid w:val="0097639C"/>
    <w:rsid w:val="00977448"/>
    <w:rsid w:val="0097776D"/>
    <w:rsid w:val="009814C4"/>
    <w:rsid w:val="00982C04"/>
    <w:rsid w:val="009938F9"/>
    <w:rsid w:val="0099617A"/>
    <w:rsid w:val="0099671B"/>
    <w:rsid w:val="009A219D"/>
    <w:rsid w:val="009A6A13"/>
    <w:rsid w:val="009A7A05"/>
    <w:rsid w:val="009B283D"/>
    <w:rsid w:val="009C1488"/>
    <w:rsid w:val="009C43A4"/>
    <w:rsid w:val="009C5726"/>
    <w:rsid w:val="009D47C1"/>
    <w:rsid w:val="009D4B4D"/>
    <w:rsid w:val="009D66AC"/>
    <w:rsid w:val="009F0167"/>
    <w:rsid w:val="009F0186"/>
    <w:rsid w:val="009F5A1E"/>
    <w:rsid w:val="009F6956"/>
    <w:rsid w:val="00A0110E"/>
    <w:rsid w:val="00A02282"/>
    <w:rsid w:val="00A0240F"/>
    <w:rsid w:val="00A03787"/>
    <w:rsid w:val="00A03E02"/>
    <w:rsid w:val="00A05260"/>
    <w:rsid w:val="00A06862"/>
    <w:rsid w:val="00A119C5"/>
    <w:rsid w:val="00A127E9"/>
    <w:rsid w:val="00A133EB"/>
    <w:rsid w:val="00A135D4"/>
    <w:rsid w:val="00A151FA"/>
    <w:rsid w:val="00A213F6"/>
    <w:rsid w:val="00A21E1A"/>
    <w:rsid w:val="00A221C1"/>
    <w:rsid w:val="00A23743"/>
    <w:rsid w:val="00A23E60"/>
    <w:rsid w:val="00A243D5"/>
    <w:rsid w:val="00A24F33"/>
    <w:rsid w:val="00A42A80"/>
    <w:rsid w:val="00A509C9"/>
    <w:rsid w:val="00A51865"/>
    <w:rsid w:val="00A51B5C"/>
    <w:rsid w:val="00A525F7"/>
    <w:rsid w:val="00A5335A"/>
    <w:rsid w:val="00A563E7"/>
    <w:rsid w:val="00A5658F"/>
    <w:rsid w:val="00A57B44"/>
    <w:rsid w:val="00A610A6"/>
    <w:rsid w:val="00A64543"/>
    <w:rsid w:val="00A65650"/>
    <w:rsid w:val="00A67371"/>
    <w:rsid w:val="00A77AE9"/>
    <w:rsid w:val="00A80CAA"/>
    <w:rsid w:val="00A85B3B"/>
    <w:rsid w:val="00A9067B"/>
    <w:rsid w:val="00A9382C"/>
    <w:rsid w:val="00A93BF0"/>
    <w:rsid w:val="00A93E0B"/>
    <w:rsid w:val="00A9461A"/>
    <w:rsid w:val="00A96058"/>
    <w:rsid w:val="00A97A6E"/>
    <w:rsid w:val="00AA02CC"/>
    <w:rsid w:val="00AA1313"/>
    <w:rsid w:val="00AA36DD"/>
    <w:rsid w:val="00AB0119"/>
    <w:rsid w:val="00AB05A8"/>
    <w:rsid w:val="00AB146B"/>
    <w:rsid w:val="00AB5D37"/>
    <w:rsid w:val="00AB60B1"/>
    <w:rsid w:val="00AC12CA"/>
    <w:rsid w:val="00AC26F9"/>
    <w:rsid w:val="00AC454B"/>
    <w:rsid w:val="00AC7B1F"/>
    <w:rsid w:val="00AD19EC"/>
    <w:rsid w:val="00AD3E40"/>
    <w:rsid w:val="00AD65AE"/>
    <w:rsid w:val="00AD736D"/>
    <w:rsid w:val="00AD7D72"/>
    <w:rsid w:val="00AE1243"/>
    <w:rsid w:val="00AE185B"/>
    <w:rsid w:val="00AE343F"/>
    <w:rsid w:val="00AE4131"/>
    <w:rsid w:val="00AE4C57"/>
    <w:rsid w:val="00AE4FB1"/>
    <w:rsid w:val="00AF1D83"/>
    <w:rsid w:val="00AF51C0"/>
    <w:rsid w:val="00AF6703"/>
    <w:rsid w:val="00B00365"/>
    <w:rsid w:val="00B0385E"/>
    <w:rsid w:val="00B03B18"/>
    <w:rsid w:val="00B05AD5"/>
    <w:rsid w:val="00B06C14"/>
    <w:rsid w:val="00B12BF5"/>
    <w:rsid w:val="00B16200"/>
    <w:rsid w:val="00B22E27"/>
    <w:rsid w:val="00B2355C"/>
    <w:rsid w:val="00B24A7F"/>
    <w:rsid w:val="00B24B75"/>
    <w:rsid w:val="00B26855"/>
    <w:rsid w:val="00B31A53"/>
    <w:rsid w:val="00B3791D"/>
    <w:rsid w:val="00B42A21"/>
    <w:rsid w:val="00B42D86"/>
    <w:rsid w:val="00B4603B"/>
    <w:rsid w:val="00B503B7"/>
    <w:rsid w:val="00B51215"/>
    <w:rsid w:val="00B52BD8"/>
    <w:rsid w:val="00B54150"/>
    <w:rsid w:val="00B54413"/>
    <w:rsid w:val="00B55ED7"/>
    <w:rsid w:val="00B60D3F"/>
    <w:rsid w:val="00B612EF"/>
    <w:rsid w:val="00B61892"/>
    <w:rsid w:val="00B61AD1"/>
    <w:rsid w:val="00B6442C"/>
    <w:rsid w:val="00B65CE4"/>
    <w:rsid w:val="00B67750"/>
    <w:rsid w:val="00B76D8F"/>
    <w:rsid w:val="00B805B0"/>
    <w:rsid w:val="00B80E9B"/>
    <w:rsid w:val="00B81367"/>
    <w:rsid w:val="00B823EA"/>
    <w:rsid w:val="00B847C5"/>
    <w:rsid w:val="00B84C4A"/>
    <w:rsid w:val="00B8718F"/>
    <w:rsid w:val="00B872E6"/>
    <w:rsid w:val="00B904B2"/>
    <w:rsid w:val="00B904B6"/>
    <w:rsid w:val="00B91BFC"/>
    <w:rsid w:val="00B9639F"/>
    <w:rsid w:val="00B96973"/>
    <w:rsid w:val="00BA5E10"/>
    <w:rsid w:val="00BA6877"/>
    <w:rsid w:val="00BA7A62"/>
    <w:rsid w:val="00BA7F31"/>
    <w:rsid w:val="00BB0698"/>
    <w:rsid w:val="00BB0C66"/>
    <w:rsid w:val="00BB2BAE"/>
    <w:rsid w:val="00BB7C15"/>
    <w:rsid w:val="00BB7F6E"/>
    <w:rsid w:val="00BC1A4A"/>
    <w:rsid w:val="00BC47AC"/>
    <w:rsid w:val="00BD0EBF"/>
    <w:rsid w:val="00BD41CD"/>
    <w:rsid w:val="00BD59C1"/>
    <w:rsid w:val="00BD63E3"/>
    <w:rsid w:val="00BE31C7"/>
    <w:rsid w:val="00BE3EE5"/>
    <w:rsid w:val="00BE441E"/>
    <w:rsid w:val="00BE44BE"/>
    <w:rsid w:val="00BE50B3"/>
    <w:rsid w:val="00BE51AA"/>
    <w:rsid w:val="00BF0DCE"/>
    <w:rsid w:val="00BF17A8"/>
    <w:rsid w:val="00C02AEE"/>
    <w:rsid w:val="00C07AFD"/>
    <w:rsid w:val="00C1187C"/>
    <w:rsid w:val="00C12DD2"/>
    <w:rsid w:val="00C134BB"/>
    <w:rsid w:val="00C15F42"/>
    <w:rsid w:val="00C16D52"/>
    <w:rsid w:val="00C17B06"/>
    <w:rsid w:val="00C23306"/>
    <w:rsid w:val="00C23947"/>
    <w:rsid w:val="00C32A18"/>
    <w:rsid w:val="00C374D6"/>
    <w:rsid w:val="00C37EFD"/>
    <w:rsid w:val="00C4075D"/>
    <w:rsid w:val="00C4136D"/>
    <w:rsid w:val="00C44C58"/>
    <w:rsid w:val="00C456C0"/>
    <w:rsid w:val="00C5162A"/>
    <w:rsid w:val="00C53FB0"/>
    <w:rsid w:val="00C5470F"/>
    <w:rsid w:val="00C56DAE"/>
    <w:rsid w:val="00C611DE"/>
    <w:rsid w:val="00C66148"/>
    <w:rsid w:val="00C66503"/>
    <w:rsid w:val="00C70233"/>
    <w:rsid w:val="00C70E93"/>
    <w:rsid w:val="00C71641"/>
    <w:rsid w:val="00C73E6B"/>
    <w:rsid w:val="00C74049"/>
    <w:rsid w:val="00C74C43"/>
    <w:rsid w:val="00C74D3F"/>
    <w:rsid w:val="00C750CB"/>
    <w:rsid w:val="00C76607"/>
    <w:rsid w:val="00C76C63"/>
    <w:rsid w:val="00C8244F"/>
    <w:rsid w:val="00C83D8E"/>
    <w:rsid w:val="00C84003"/>
    <w:rsid w:val="00C8527C"/>
    <w:rsid w:val="00C873D5"/>
    <w:rsid w:val="00C91B0A"/>
    <w:rsid w:val="00C931E0"/>
    <w:rsid w:val="00C9565F"/>
    <w:rsid w:val="00C95C9D"/>
    <w:rsid w:val="00CA27E2"/>
    <w:rsid w:val="00CA3237"/>
    <w:rsid w:val="00CA4004"/>
    <w:rsid w:val="00CA5C08"/>
    <w:rsid w:val="00CB07F1"/>
    <w:rsid w:val="00CB1EE8"/>
    <w:rsid w:val="00CB30FF"/>
    <w:rsid w:val="00CB31C3"/>
    <w:rsid w:val="00CC02E3"/>
    <w:rsid w:val="00CC4B09"/>
    <w:rsid w:val="00CC648D"/>
    <w:rsid w:val="00CD04B8"/>
    <w:rsid w:val="00CD420D"/>
    <w:rsid w:val="00CD5513"/>
    <w:rsid w:val="00CD7199"/>
    <w:rsid w:val="00CE0CEC"/>
    <w:rsid w:val="00CE2671"/>
    <w:rsid w:val="00CE4B65"/>
    <w:rsid w:val="00CE4C20"/>
    <w:rsid w:val="00CE5D02"/>
    <w:rsid w:val="00CE7400"/>
    <w:rsid w:val="00CE7FB3"/>
    <w:rsid w:val="00CF0C50"/>
    <w:rsid w:val="00CF1890"/>
    <w:rsid w:val="00CF229A"/>
    <w:rsid w:val="00CF360C"/>
    <w:rsid w:val="00D02646"/>
    <w:rsid w:val="00D02CB2"/>
    <w:rsid w:val="00D04CC5"/>
    <w:rsid w:val="00D10239"/>
    <w:rsid w:val="00D11CB7"/>
    <w:rsid w:val="00D147C6"/>
    <w:rsid w:val="00D15507"/>
    <w:rsid w:val="00D161CF"/>
    <w:rsid w:val="00D170C9"/>
    <w:rsid w:val="00D209F2"/>
    <w:rsid w:val="00D2390D"/>
    <w:rsid w:val="00D24BCE"/>
    <w:rsid w:val="00D27084"/>
    <w:rsid w:val="00D310C1"/>
    <w:rsid w:val="00D345EE"/>
    <w:rsid w:val="00D3619A"/>
    <w:rsid w:val="00D40B30"/>
    <w:rsid w:val="00D41BBE"/>
    <w:rsid w:val="00D447A1"/>
    <w:rsid w:val="00D46D93"/>
    <w:rsid w:val="00D4724B"/>
    <w:rsid w:val="00D47E25"/>
    <w:rsid w:val="00D51602"/>
    <w:rsid w:val="00D51B5D"/>
    <w:rsid w:val="00D55930"/>
    <w:rsid w:val="00D620C0"/>
    <w:rsid w:val="00D64627"/>
    <w:rsid w:val="00D647E1"/>
    <w:rsid w:val="00D656EC"/>
    <w:rsid w:val="00D657C6"/>
    <w:rsid w:val="00D67A0B"/>
    <w:rsid w:val="00D710E2"/>
    <w:rsid w:val="00D7239C"/>
    <w:rsid w:val="00D734F5"/>
    <w:rsid w:val="00D74193"/>
    <w:rsid w:val="00D74307"/>
    <w:rsid w:val="00D76175"/>
    <w:rsid w:val="00D7635B"/>
    <w:rsid w:val="00D85892"/>
    <w:rsid w:val="00D85D7A"/>
    <w:rsid w:val="00D908A8"/>
    <w:rsid w:val="00D930D5"/>
    <w:rsid w:val="00D93D9F"/>
    <w:rsid w:val="00D94E6E"/>
    <w:rsid w:val="00DA06D1"/>
    <w:rsid w:val="00DA0768"/>
    <w:rsid w:val="00DA12DB"/>
    <w:rsid w:val="00DA466B"/>
    <w:rsid w:val="00DA7456"/>
    <w:rsid w:val="00DB08D0"/>
    <w:rsid w:val="00DB15E9"/>
    <w:rsid w:val="00DB4BD2"/>
    <w:rsid w:val="00DB5272"/>
    <w:rsid w:val="00DC1981"/>
    <w:rsid w:val="00DD0680"/>
    <w:rsid w:val="00DD0A9B"/>
    <w:rsid w:val="00DD308D"/>
    <w:rsid w:val="00DD38C7"/>
    <w:rsid w:val="00DD7998"/>
    <w:rsid w:val="00DE135A"/>
    <w:rsid w:val="00DE2FE9"/>
    <w:rsid w:val="00DE4C1A"/>
    <w:rsid w:val="00DF1D23"/>
    <w:rsid w:val="00DF4604"/>
    <w:rsid w:val="00DF47F1"/>
    <w:rsid w:val="00E03E0F"/>
    <w:rsid w:val="00E05CA7"/>
    <w:rsid w:val="00E111B8"/>
    <w:rsid w:val="00E11BB8"/>
    <w:rsid w:val="00E17837"/>
    <w:rsid w:val="00E20744"/>
    <w:rsid w:val="00E217CF"/>
    <w:rsid w:val="00E219E9"/>
    <w:rsid w:val="00E255CB"/>
    <w:rsid w:val="00E359E9"/>
    <w:rsid w:val="00E41C9D"/>
    <w:rsid w:val="00E43CC7"/>
    <w:rsid w:val="00E52064"/>
    <w:rsid w:val="00E54EDC"/>
    <w:rsid w:val="00E61F92"/>
    <w:rsid w:val="00E675AF"/>
    <w:rsid w:val="00E72070"/>
    <w:rsid w:val="00E77631"/>
    <w:rsid w:val="00E81FE0"/>
    <w:rsid w:val="00E83E63"/>
    <w:rsid w:val="00E848E0"/>
    <w:rsid w:val="00E87A76"/>
    <w:rsid w:val="00E919E1"/>
    <w:rsid w:val="00E91E0C"/>
    <w:rsid w:val="00E96EF6"/>
    <w:rsid w:val="00EA1772"/>
    <w:rsid w:val="00EA40B1"/>
    <w:rsid w:val="00EA6F11"/>
    <w:rsid w:val="00EB1DED"/>
    <w:rsid w:val="00EB463C"/>
    <w:rsid w:val="00EB4941"/>
    <w:rsid w:val="00EB6264"/>
    <w:rsid w:val="00EC4DCE"/>
    <w:rsid w:val="00EC5F9F"/>
    <w:rsid w:val="00ED1698"/>
    <w:rsid w:val="00ED3F9E"/>
    <w:rsid w:val="00ED603A"/>
    <w:rsid w:val="00ED6F8D"/>
    <w:rsid w:val="00EE2F4B"/>
    <w:rsid w:val="00EE4BB5"/>
    <w:rsid w:val="00EE64B4"/>
    <w:rsid w:val="00EE6AFF"/>
    <w:rsid w:val="00EE6BD2"/>
    <w:rsid w:val="00EE731A"/>
    <w:rsid w:val="00EE7C9E"/>
    <w:rsid w:val="00EE7F3A"/>
    <w:rsid w:val="00EF0220"/>
    <w:rsid w:val="00F10F49"/>
    <w:rsid w:val="00F112F9"/>
    <w:rsid w:val="00F12CA0"/>
    <w:rsid w:val="00F16970"/>
    <w:rsid w:val="00F175A7"/>
    <w:rsid w:val="00F2136D"/>
    <w:rsid w:val="00F25D5A"/>
    <w:rsid w:val="00F267E2"/>
    <w:rsid w:val="00F300BE"/>
    <w:rsid w:val="00F320BF"/>
    <w:rsid w:val="00F321D2"/>
    <w:rsid w:val="00F32F92"/>
    <w:rsid w:val="00F34C27"/>
    <w:rsid w:val="00F35084"/>
    <w:rsid w:val="00F352D6"/>
    <w:rsid w:val="00F35E71"/>
    <w:rsid w:val="00F43D7B"/>
    <w:rsid w:val="00F44B8B"/>
    <w:rsid w:val="00F467CF"/>
    <w:rsid w:val="00F47854"/>
    <w:rsid w:val="00F525D5"/>
    <w:rsid w:val="00F546D9"/>
    <w:rsid w:val="00F572AA"/>
    <w:rsid w:val="00F60538"/>
    <w:rsid w:val="00F61D1E"/>
    <w:rsid w:val="00F626BF"/>
    <w:rsid w:val="00F62D2F"/>
    <w:rsid w:val="00F64DB4"/>
    <w:rsid w:val="00F703E7"/>
    <w:rsid w:val="00F70BF4"/>
    <w:rsid w:val="00F71EEA"/>
    <w:rsid w:val="00F7385E"/>
    <w:rsid w:val="00F73891"/>
    <w:rsid w:val="00F76EB8"/>
    <w:rsid w:val="00F77A91"/>
    <w:rsid w:val="00F83ABA"/>
    <w:rsid w:val="00F84D4E"/>
    <w:rsid w:val="00F860D9"/>
    <w:rsid w:val="00F90F54"/>
    <w:rsid w:val="00F92784"/>
    <w:rsid w:val="00F969A2"/>
    <w:rsid w:val="00FA0019"/>
    <w:rsid w:val="00FA0D37"/>
    <w:rsid w:val="00FA100A"/>
    <w:rsid w:val="00FA3C10"/>
    <w:rsid w:val="00FA3E10"/>
    <w:rsid w:val="00FA4F4D"/>
    <w:rsid w:val="00FA5077"/>
    <w:rsid w:val="00FA58F5"/>
    <w:rsid w:val="00FB2A97"/>
    <w:rsid w:val="00FB3E3C"/>
    <w:rsid w:val="00FC30AF"/>
    <w:rsid w:val="00FC32CB"/>
    <w:rsid w:val="00FC3D0D"/>
    <w:rsid w:val="00FC4522"/>
    <w:rsid w:val="00FC5894"/>
    <w:rsid w:val="00FD2F8E"/>
    <w:rsid w:val="00FD3976"/>
    <w:rsid w:val="00FD4629"/>
    <w:rsid w:val="00FD49F7"/>
    <w:rsid w:val="00FE3238"/>
    <w:rsid w:val="00FE3DD0"/>
    <w:rsid w:val="00FE4F26"/>
    <w:rsid w:val="00FE60AE"/>
    <w:rsid w:val="00FE6483"/>
    <w:rsid w:val="00FE70CF"/>
    <w:rsid w:val="00FF4941"/>
    <w:rsid w:val="00FF5652"/>
    <w:rsid w:val="00FF587A"/>
    <w:rsid w:val="00FF5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60B7"/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7E0245"/>
    <w:pPr>
      <w:keepNext/>
      <w:spacing w:before="240" w:after="60"/>
      <w:outlineLvl w:val="3"/>
    </w:pPr>
    <w:rPr>
      <w:rFonts w:ascii="Calibri" w:hAnsi="Calibri"/>
      <w:b/>
      <w:bCs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A4F8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E7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4E54E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E54EF"/>
  </w:style>
  <w:style w:type="paragraph" w:styleId="a7">
    <w:name w:val="Normal (Web)"/>
    <w:basedOn w:val="a"/>
    <w:uiPriority w:val="99"/>
    <w:unhideWhenUsed/>
    <w:rsid w:val="00950391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C02AEE"/>
    <w:pPr>
      <w:ind w:left="708"/>
    </w:pPr>
  </w:style>
  <w:style w:type="paragraph" w:styleId="2">
    <w:name w:val="Body Text 2"/>
    <w:basedOn w:val="a"/>
    <w:link w:val="20"/>
    <w:rsid w:val="00FD2F8E"/>
    <w:pPr>
      <w:jc w:val="both"/>
    </w:pPr>
    <w:rPr>
      <w:sz w:val="24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FD2F8E"/>
    <w:rPr>
      <w:sz w:val="24"/>
      <w:lang w:val="en-US"/>
    </w:rPr>
  </w:style>
  <w:style w:type="character" w:customStyle="1" w:styleId="40">
    <w:name w:val="Заголовок 4 Знак"/>
    <w:basedOn w:val="a0"/>
    <w:link w:val="4"/>
    <w:uiPriority w:val="9"/>
    <w:rsid w:val="007E0245"/>
    <w:rPr>
      <w:rFonts w:ascii="Calibri" w:hAnsi="Calibri"/>
      <w:b/>
      <w:bCs/>
      <w:sz w:val="28"/>
      <w:szCs w:val="28"/>
      <w:lang w:val="en-US" w:eastAsia="en-US" w:bidi="en-US"/>
    </w:rPr>
  </w:style>
  <w:style w:type="paragraph" w:customStyle="1" w:styleId="Normal1">
    <w:name w:val="Normal1"/>
    <w:rsid w:val="007E0245"/>
    <w:pPr>
      <w:widowControl w:val="0"/>
      <w:spacing w:after="200" w:line="276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6A652-EE9A-481C-91F4-2AEAF902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494</Words>
  <Characters>1421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None</Company>
  <LinksUpToDate>false</LinksUpToDate>
  <CharactersWithSpaces>16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User</dc:creator>
  <cp:lastModifiedBy>Бурдина</cp:lastModifiedBy>
  <cp:revision>2</cp:revision>
  <cp:lastPrinted>2017-06-28T09:32:00Z</cp:lastPrinted>
  <dcterms:created xsi:type="dcterms:W3CDTF">2017-06-28T09:34:00Z</dcterms:created>
  <dcterms:modified xsi:type="dcterms:W3CDTF">2017-06-28T09:34:00Z</dcterms:modified>
</cp:coreProperties>
</file>